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Borders>
          <w:top w:val="single" w:sz="24" w:space="0" w:color="4C94D8" w:themeColor="text2" w:themeTint="80"/>
          <w:left w:val="single" w:sz="24" w:space="0" w:color="4C94D8" w:themeColor="text2" w:themeTint="80"/>
          <w:bottom w:val="single" w:sz="24" w:space="0" w:color="4C94D8" w:themeColor="text2" w:themeTint="80"/>
          <w:right w:val="single" w:sz="24" w:space="0" w:color="4C94D8" w:themeColor="text2" w:themeTint="80"/>
          <w:insideH w:val="single" w:sz="6" w:space="0" w:color="4C94D8" w:themeColor="text2" w:themeTint="80"/>
          <w:insideV w:val="single" w:sz="6" w:space="0" w:color="4C94D8" w:themeColor="text2" w:themeTint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103"/>
      </w:tblGrid>
      <w:tr w:rsidR="00D21C69" w14:paraId="78C88D22" w14:textId="77777777" w:rsidTr="00D21C69">
        <w:trPr>
          <w:jc w:val="center"/>
        </w:trPr>
        <w:tc>
          <w:tcPr>
            <w:tcW w:w="2835" w:type="dxa"/>
          </w:tcPr>
          <w:p w14:paraId="7F1C10FD" w14:textId="285C3B71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9DB0BA" wp14:editId="55825695">
                  <wp:extent cx="540000" cy="720000"/>
                  <wp:effectExtent l="0" t="0" r="0" b="4445"/>
                  <wp:docPr id="709133723" name="Imagen 1" descr="Instituto Politécnico Nacional IPN | Unicarre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o Politécnico Nacional IPN | Unicarrera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C4BF21" w14:textId="0C1641F2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D860E8" wp14:editId="2B584524">
                  <wp:extent cx="720000" cy="720000"/>
                  <wp:effectExtent l="0" t="0" r="4445" b="4445"/>
                  <wp:docPr id="548519237" name="Imagen 2" descr="Historia e Identidad Gráfica - ES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a e Identidad Gráfica - ESCOM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vAlign w:val="center"/>
          </w:tcPr>
          <w:p w14:paraId="00E553B2" w14:textId="55F39FEB" w:rsidR="00D21C69" w:rsidRPr="00D21C69" w:rsidRDefault="00D21C69" w:rsidP="00D21C6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1C69">
              <w:rPr>
                <w:rFonts w:ascii="Verdana" w:hAnsi="Verdana"/>
                <w:b/>
                <w:bCs/>
                <w:sz w:val="18"/>
                <w:szCs w:val="18"/>
              </w:rPr>
              <w:t>Prototipo de plataforma de e-commerce gamificada con inteligencia de negocios para pequeños negocios minoristas en Renacimiento de Aragón y alrededores.</w:t>
            </w:r>
          </w:p>
        </w:tc>
      </w:tr>
      <w:tr w:rsidR="00D21C69" w14:paraId="29891FC6" w14:textId="77777777" w:rsidTr="00D21C69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34E95EEF" w14:textId="1BEA4A8A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>Trabajo Terminal No. 2025–B033</w:t>
            </w:r>
          </w:p>
        </w:tc>
        <w:tc>
          <w:tcPr>
            <w:tcW w:w="5103" w:type="dxa"/>
            <w:vMerge/>
          </w:tcPr>
          <w:p w14:paraId="77EBBB9B" w14:textId="77777777" w:rsidR="00D21C69" w:rsidRDefault="00D21C69">
            <w:pPr>
              <w:rPr>
                <w:rFonts w:ascii="Verdana" w:hAnsi="Verdana"/>
              </w:rPr>
            </w:pPr>
          </w:p>
        </w:tc>
      </w:tr>
      <w:tr w:rsidR="00D21C69" w14:paraId="1881D9E2" w14:textId="77777777" w:rsidTr="00D21C69">
        <w:trPr>
          <w:trHeight w:val="567"/>
          <w:jc w:val="center"/>
        </w:trPr>
        <w:tc>
          <w:tcPr>
            <w:tcW w:w="10773" w:type="dxa"/>
            <w:gridSpan w:val="3"/>
            <w:vAlign w:val="center"/>
          </w:tcPr>
          <w:p w14:paraId="6AC812B0" w14:textId="31775CC3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>Reglas de Negocio</w:t>
            </w:r>
          </w:p>
        </w:tc>
      </w:tr>
      <w:tr w:rsidR="00D21C69" w14:paraId="065B036D" w14:textId="77777777" w:rsidTr="00DF3033">
        <w:trPr>
          <w:jc w:val="center"/>
        </w:trPr>
        <w:tc>
          <w:tcPr>
            <w:tcW w:w="2835" w:type="dxa"/>
          </w:tcPr>
          <w:p w14:paraId="489074F7" w14:textId="24E592CA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:</w:t>
            </w:r>
          </w:p>
        </w:tc>
        <w:tc>
          <w:tcPr>
            <w:tcW w:w="7938" w:type="dxa"/>
            <w:gridSpan w:val="2"/>
          </w:tcPr>
          <w:p w14:paraId="0C2BC616" w14:textId="716F6925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zanilla Granados</w:t>
            </w:r>
          </w:p>
        </w:tc>
      </w:tr>
      <w:tr w:rsidR="00D21C69" w14:paraId="2737B487" w14:textId="77777777" w:rsidTr="00AE4486">
        <w:trPr>
          <w:jc w:val="center"/>
        </w:trPr>
        <w:tc>
          <w:tcPr>
            <w:tcW w:w="2835" w:type="dxa"/>
          </w:tcPr>
          <w:p w14:paraId="6C9F205F" w14:textId="6FDB9172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umno Autor:</w:t>
            </w:r>
          </w:p>
        </w:tc>
        <w:tc>
          <w:tcPr>
            <w:tcW w:w="7938" w:type="dxa"/>
            <w:gridSpan w:val="2"/>
          </w:tcPr>
          <w:p w14:paraId="1FB96A82" w14:textId="2046C1B7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ales Gonzalez Pedro Antonio</w:t>
            </w:r>
          </w:p>
        </w:tc>
      </w:tr>
      <w:tr w:rsidR="00A90DD1" w14:paraId="479A965E" w14:textId="77777777" w:rsidTr="000B0D43">
        <w:trPr>
          <w:jc w:val="center"/>
        </w:trPr>
        <w:tc>
          <w:tcPr>
            <w:tcW w:w="2835" w:type="dxa"/>
          </w:tcPr>
          <w:p w14:paraId="503360E2" w14:textId="5A5FF74C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:</w:t>
            </w:r>
          </w:p>
        </w:tc>
        <w:tc>
          <w:tcPr>
            <w:tcW w:w="7938" w:type="dxa"/>
            <w:gridSpan w:val="2"/>
          </w:tcPr>
          <w:p w14:paraId="71899EB6" w14:textId="439F14CB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 2024-2025</w:t>
            </w:r>
          </w:p>
        </w:tc>
      </w:tr>
      <w:tr w:rsidR="00A90DD1" w14:paraId="7E8FD442" w14:textId="77777777" w:rsidTr="000B0D43">
        <w:trPr>
          <w:jc w:val="center"/>
        </w:trPr>
        <w:tc>
          <w:tcPr>
            <w:tcW w:w="2835" w:type="dxa"/>
          </w:tcPr>
          <w:p w14:paraId="46EFE585" w14:textId="0F49D5BF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:</w:t>
            </w:r>
          </w:p>
        </w:tc>
        <w:tc>
          <w:tcPr>
            <w:tcW w:w="7938" w:type="dxa"/>
            <w:gridSpan w:val="2"/>
          </w:tcPr>
          <w:p w14:paraId="7C4502F8" w14:textId="08F03A42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</w:tr>
      <w:tr w:rsidR="00A90DD1" w14:paraId="2F6EE579" w14:textId="77777777" w:rsidTr="00D6401D">
        <w:trPr>
          <w:jc w:val="center"/>
        </w:trPr>
        <w:tc>
          <w:tcPr>
            <w:tcW w:w="2835" w:type="dxa"/>
          </w:tcPr>
          <w:p w14:paraId="1F155478" w14:textId="3068D711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tima Modificación:</w:t>
            </w:r>
          </w:p>
        </w:tc>
        <w:tc>
          <w:tcPr>
            <w:tcW w:w="7938" w:type="dxa"/>
            <w:gridSpan w:val="2"/>
          </w:tcPr>
          <w:p w14:paraId="58E04975" w14:textId="76E1CB7A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/12/20</w:t>
            </w:r>
          </w:p>
        </w:tc>
      </w:tr>
    </w:tbl>
    <w:p w14:paraId="59C7891C" w14:textId="77777777" w:rsidR="00EA545E" w:rsidRDefault="00EA545E">
      <w:pPr>
        <w:rPr>
          <w:rFonts w:ascii="Verdana" w:hAnsi="Verdana"/>
        </w:rPr>
      </w:pP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5670"/>
      </w:tblGrid>
      <w:tr w:rsidR="00757459" w14:paraId="060A8265" w14:textId="77777777" w:rsidTr="00FE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B87A2F5" w14:textId="189D4DBE" w:rsidR="00757459" w:rsidRDefault="00757459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2268" w:type="dxa"/>
            <w:vAlign w:val="center"/>
          </w:tcPr>
          <w:p w14:paraId="5D835F3A" w14:textId="0CA3521E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13E92630" w14:textId="0457483D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726ACB69" w14:textId="2A0EA36C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757459" w14:paraId="3350EAFA" w14:textId="77777777" w:rsidTr="00690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C390AEC" w14:textId="7C707E06" w:rsidR="00757459" w:rsidRPr="006907D1" w:rsidRDefault="00D50EC3" w:rsidP="00D50E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RND-001</w:t>
            </w:r>
          </w:p>
        </w:tc>
        <w:tc>
          <w:tcPr>
            <w:tcW w:w="2268" w:type="dxa"/>
            <w:vAlign w:val="center"/>
          </w:tcPr>
          <w:p w14:paraId="1364DC59" w14:textId="0B60D2A7" w:rsidR="00757459" w:rsidRPr="006907D1" w:rsidRDefault="00E21916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Definición de </w:t>
            </w:r>
            <w:r w:rsidR="006F2BE6" w:rsidRPr="006907D1">
              <w:rPr>
                <w:rFonts w:ascii="Verdana" w:hAnsi="Verdana"/>
                <w:sz w:val="20"/>
                <w:szCs w:val="20"/>
              </w:rPr>
              <w:t>Categorías.</w:t>
            </w:r>
          </w:p>
        </w:tc>
        <w:tc>
          <w:tcPr>
            <w:tcW w:w="1701" w:type="dxa"/>
            <w:vAlign w:val="center"/>
          </w:tcPr>
          <w:p w14:paraId="1F66094B" w14:textId="273AE131" w:rsidR="00757459" w:rsidRPr="006907D1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V1.0.0</w:t>
            </w:r>
            <w:r w:rsidR="006F2BE6" w:rsidRPr="006907D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14:paraId="72AAC1E5" w14:textId="5CDBAEF2" w:rsidR="00D50EC3" w:rsidRPr="006907D1" w:rsidRDefault="00E20631" w:rsidP="006907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Se tienen</w:t>
            </w:r>
            <w:r w:rsidR="00D50EC3" w:rsidRPr="006907D1">
              <w:rPr>
                <w:rFonts w:ascii="Verdana" w:hAnsi="Verdana"/>
                <w:sz w:val="20"/>
                <w:szCs w:val="20"/>
              </w:rPr>
              <w:t xml:space="preserve"> categorías </w:t>
            </w:r>
            <w:r w:rsidRPr="006907D1">
              <w:rPr>
                <w:rFonts w:ascii="Verdana" w:hAnsi="Verdana"/>
                <w:sz w:val="20"/>
                <w:szCs w:val="20"/>
              </w:rPr>
              <w:t>las cuales</w:t>
            </w:r>
            <w:r w:rsidR="00D50EC3" w:rsidRPr="006907D1">
              <w:rPr>
                <w:rFonts w:ascii="Verdana" w:hAnsi="Verdana"/>
                <w:sz w:val="20"/>
                <w:szCs w:val="20"/>
              </w:rPr>
              <w:t xml:space="preserve"> estarán integrados productos, estas categorías estarán conformadas por: </w:t>
            </w:r>
          </w:p>
          <w:p w14:paraId="051CB6D4" w14:textId="049CAF80" w:rsidR="00757459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Cada categoría deberá tener un identificador único el cual identificará a </w:t>
            </w:r>
            <w:r w:rsidR="000534FB" w:rsidRPr="006907D1">
              <w:rPr>
                <w:rFonts w:ascii="Verdana" w:hAnsi="Verdana"/>
                <w:sz w:val="20"/>
                <w:szCs w:val="20"/>
              </w:rPr>
              <w:t xml:space="preserve">cada una de </w:t>
            </w:r>
            <w:r w:rsidRPr="006907D1">
              <w:rPr>
                <w:rFonts w:ascii="Verdana" w:hAnsi="Verdana"/>
                <w:sz w:val="20"/>
                <w:szCs w:val="20"/>
              </w:rPr>
              <w:t>las categorías.</w:t>
            </w:r>
          </w:p>
          <w:p w14:paraId="079830A0" w14:textId="25951A16" w:rsidR="00D50EC3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Cada categoría deberá tener un nombre a cada </w:t>
            </w:r>
            <w:r w:rsidR="004E1010" w:rsidRPr="006907D1">
              <w:rPr>
                <w:rFonts w:ascii="Verdana" w:hAnsi="Verdana"/>
                <w:sz w:val="20"/>
                <w:szCs w:val="20"/>
              </w:rPr>
              <w:t xml:space="preserve">una de las </w:t>
            </w:r>
            <w:r w:rsidRPr="006907D1">
              <w:rPr>
                <w:rFonts w:ascii="Verdana" w:hAnsi="Verdana"/>
                <w:sz w:val="20"/>
                <w:szCs w:val="20"/>
              </w:rPr>
              <w:t>categoría</w:t>
            </w:r>
            <w:r w:rsidR="004E1010" w:rsidRPr="006907D1">
              <w:rPr>
                <w:rFonts w:ascii="Verdana" w:hAnsi="Verdana"/>
                <w:sz w:val="20"/>
                <w:szCs w:val="20"/>
              </w:rPr>
              <w:t>s</w:t>
            </w:r>
            <w:r w:rsidRPr="006907D1">
              <w:rPr>
                <w:rFonts w:ascii="Verdana" w:hAnsi="Verdana"/>
                <w:sz w:val="20"/>
                <w:szCs w:val="20"/>
              </w:rPr>
              <w:t>.</w:t>
            </w:r>
          </w:p>
          <w:p w14:paraId="2A49D5BF" w14:textId="7D498306" w:rsidR="00D50EC3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Cada categoría deberá tener una breve descripción </w:t>
            </w:r>
            <w:r w:rsidR="00315B0B" w:rsidRPr="006907D1">
              <w:rPr>
                <w:rFonts w:ascii="Verdana" w:hAnsi="Verdana"/>
                <w:sz w:val="20"/>
                <w:szCs w:val="20"/>
              </w:rPr>
              <w:t>par</w:t>
            </w:r>
            <w:r w:rsidRPr="006907D1">
              <w:rPr>
                <w:rFonts w:ascii="Verdana" w:hAnsi="Verdana"/>
                <w:sz w:val="20"/>
                <w:szCs w:val="20"/>
              </w:rPr>
              <w:t>a cada categoría.</w:t>
            </w:r>
          </w:p>
          <w:p w14:paraId="35F2034D" w14:textId="701D6088" w:rsidR="00D50EC3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Cada categoría deberá tener</w:t>
            </w:r>
            <w:r w:rsidR="00A12EBA" w:rsidRPr="006907D1">
              <w:rPr>
                <w:rFonts w:ascii="Verdana" w:hAnsi="Verdana"/>
                <w:sz w:val="20"/>
                <w:szCs w:val="20"/>
              </w:rPr>
              <w:t xml:space="preserve"> registrado</w:t>
            </w:r>
            <w:r w:rsidRPr="006907D1">
              <w:rPr>
                <w:rFonts w:ascii="Verdana" w:hAnsi="Verdana"/>
                <w:sz w:val="20"/>
                <w:szCs w:val="20"/>
              </w:rPr>
              <w:t xml:space="preserve"> un estatus</w:t>
            </w:r>
            <w:r w:rsidR="00315B0B" w:rsidRPr="006907D1">
              <w:rPr>
                <w:rFonts w:ascii="Verdana" w:hAnsi="Verdana"/>
                <w:sz w:val="20"/>
                <w:szCs w:val="20"/>
              </w:rPr>
              <w:t xml:space="preserve"> el </w:t>
            </w:r>
            <w:r w:rsidRPr="006907D1">
              <w:rPr>
                <w:rFonts w:ascii="Verdana" w:hAnsi="Verdana"/>
                <w:sz w:val="20"/>
                <w:szCs w:val="20"/>
              </w:rPr>
              <w:t>cual indicará si la categoría esta activa</w:t>
            </w:r>
            <w:r w:rsidR="00315B0B" w:rsidRPr="006907D1">
              <w:rPr>
                <w:rFonts w:ascii="Verdana" w:hAnsi="Verdana"/>
                <w:sz w:val="20"/>
                <w:szCs w:val="20"/>
              </w:rPr>
              <w:t>/</w:t>
            </w:r>
            <w:r w:rsidRPr="006907D1">
              <w:rPr>
                <w:rFonts w:ascii="Verdana" w:hAnsi="Verdana"/>
                <w:sz w:val="20"/>
                <w:szCs w:val="20"/>
              </w:rPr>
              <w:t>vigente o si no lo está.</w:t>
            </w:r>
          </w:p>
          <w:p w14:paraId="72998B39" w14:textId="519EB2A4" w:rsidR="00D50EC3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Cada categoría deberá tener registrado la fecha en que se creó esa categoría.</w:t>
            </w:r>
          </w:p>
          <w:p w14:paraId="4FA122CC" w14:textId="63698A78" w:rsidR="00D50EC3" w:rsidRPr="006907D1" w:rsidRDefault="00D50EC3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Cada categoría deberá tener registrado la fecha de modificación en caso de que se haya modificado alguna vez </w:t>
            </w:r>
            <w:r w:rsidR="00D63554" w:rsidRPr="006907D1">
              <w:rPr>
                <w:rFonts w:ascii="Verdana" w:hAnsi="Verdana"/>
                <w:sz w:val="20"/>
                <w:szCs w:val="20"/>
              </w:rPr>
              <w:t>esa</w:t>
            </w:r>
            <w:r w:rsidRPr="006907D1">
              <w:rPr>
                <w:rFonts w:ascii="Verdana" w:hAnsi="Verdana"/>
                <w:sz w:val="20"/>
                <w:szCs w:val="20"/>
              </w:rPr>
              <w:t xml:space="preserve"> categoría.</w:t>
            </w:r>
          </w:p>
          <w:p w14:paraId="287F3640" w14:textId="41A9D808" w:rsidR="006977DB" w:rsidRPr="006907D1" w:rsidRDefault="006977DB" w:rsidP="006907D1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 xml:space="preserve">Cada categoría deberá tener registrado y relacionado a </w:t>
            </w:r>
            <w:r w:rsidR="00566558" w:rsidRPr="006907D1">
              <w:rPr>
                <w:rFonts w:ascii="Verdana" w:hAnsi="Verdana"/>
                <w:sz w:val="20"/>
                <w:szCs w:val="20"/>
              </w:rPr>
              <w:t>una</w:t>
            </w:r>
            <w:r w:rsidRPr="006907D1">
              <w:rPr>
                <w:rFonts w:ascii="Verdana" w:hAnsi="Verdana"/>
                <w:sz w:val="20"/>
                <w:szCs w:val="20"/>
              </w:rPr>
              <w:t xml:space="preserve"> imagen</w:t>
            </w:r>
            <w:r w:rsidR="00566558" w:rsidRPr="006907D1">
              <w:rPr>
                <w:rFonts w:ascii="Verdana" w:hAnsi="Verdana"/>
                <w:sz w:val="20"/>
                <w:szCs w:val="20"/>
              </w:rPr>
              <w:t xml:space="preserve"> que represente dicha categoría.</w:t>
            </w:r>
          </w:p>
        </w:tc>
      </w:tr>
      <w:tr w:rsidR="00757459" w14:paraId="2E93D878" w14:textId="77777777" w:rsidTr="006907D1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253355D" w14:textId="7EFD58A7" w:rsidR="00757459" w:rsidRPr="006907D1" w:rsidRDefault="00D50EC3" w:rsidP="006907D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RND-002</w:t>
            </w:r>
          </w:p>
        </w:tc>
        <w:tc>
          <w:tcPr>
            <w:tcW w:w="2268" w:type="dxa"/>
            <w:vAlign w:val="center"/>
          </w:tcPr>
          <w:p w14:paraId="0D3301A3" w14:textId="472062C2" w:rsidR="00757459" w:rsidRPr="006907D1" w:rsidRDefault="00566558" w:rsidP="00690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Relación de categorías con Productos</w:t>
            </w:r>
            <w:r w:rsidR="006211E4" w:rsidRPr="006907D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78D27D50" w14:textId="2B4E9442" w:rsidR="00757459" w:rsidRPr="006907D1" w:rsidRDefault="00D50EC3" w:rsidP="00690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3E1E619F" w14:textId="246B64B0" w:rsidR="00757459" w:rsidRPr="006907D1" w:rsidRDefault="00154B77" w:rsidP="006907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907D1">
              <w:rPr>
                <w:rFonts w:ascii="Verdana" w:hAnsi="Verdana"/>
                <w:sz w:val="20"/>
                <w:szCs w:val="20"/>
              </w:rPr>
              <w:t>Se tiene planeado que una categoría puede contener y estar relacionado</w:t>
            </w:r>
            <w:r w:rsidR="00A6399C" w:rsidRPr="006907D1"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6907D1">
              <w:rPr>
                <w:rFonts w:ascii="Verdana" w:hAnsi="Verdana"/>
                <w:sz w:val="20"/>
                <w:szCs w:val="20"/>
              </w:rPr>
              <w:t xml:space="preserve"> muchos productos, pero un producto únicamente </w:t>
            </w:r>
            <w:r w:rsidR="00A6399C" w:rsidRPr="006907D1">
              <w:rPr>
                <w:rFonts w:ascii="Verdana" w:hAnsi="Verdana"/>
                <w:sz w:val="20"/>
                <w:szCs w:val="20"/>
              </w:rPr>
              <w:t xml:space="preserve">puede </w:t>
            </w:r>
            <w:r w:rsidRPr="006907D1">
              <w:rPr>
                <w:rFonts w:ascii="Verdana" w:hAnsi="Verdana"/>
                <w:sz w:val="20"/>
                <w:szCs w:val="20"/>
              </w:rPr>
              <w:t>pertenece</w:t>
            </w:r>
            <w:r w:rsidR="00A6399C" w:rsidRPr="006907D1">
              <w:rPr>
                <w:rFonts w:ascii="Verdana" w:hAnsi="Verdana"/>
                <w:sz w:val="20"/>
                <w:szCs w:val="20"/>
              </w:rPr>
              <w:t>r</w:t>
            </w:r>
            <w:r w:rsidRPr="006907D1">
              <w:rPr>
                <w:rFonts w:ascii="Verdana" w:hAnsi="Verdana"/>
                <w:sz w:val="20"/>
                <w:szCs w:val="20"/>
              </w:rPr>
              <w:t xml:space="preserve"> a una categoría</w:t>
            </w:r>
            <w:r w:rsidR="00A6399C" w:rsidRPr="006907D1">
              <w:rPr>
                <w:rFonts w:ascii="Verdana" w:hAnsi="Verdana"/>
                <w:sz w:val="20"/>
                <w:szCs w:val="20"/>
              </w:rPr>
              <w:t xml:space="preserve"> en particular</w:t>
            </w:r>
            <w:r w:rsidRPr="006907D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07ECB3A4" w14:textId="40A0AA7C" w:rsidR="006C60B9" w:rsidRDefault="006C60B9"/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5670"/>
      </w:tblGrid>
      <w:tr w:rsidR="006C60B9" w14:paraId="28DC681C" w14:textId="77777777" w:rsidTr="00FE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8E446E9" w14:textId="09971D0C" w:rsidR="006C60B9" w:rsidRPr="006C60B9" w:rsidRDefault="006C60B9" w:rsidP="00EE451A">
            <w:pPr>
              <w:spacing w:line="276" w:lineRule="auto"/>
              <w:jc w:val="center"/>
            </w:pPr>
            <w:r>
              <w:rPr>
                <w:rFonts w:ascii="Verdana" w:hAnsi="Verdana"/>
              </w:rPr>
              <w:lastRenderedPageBreak/>
              <w:t>ID</w:t>
            </w:r>
          </w:p>
        </w:tc>
        <w:tc>
          <w:tcPr>
            <w:tcW w:w="1701" w:type="dxa"/>
            <w:vAlign w:val="center"/>
          </w:tcPr>
          <w:p w14:paraId="6881583F" w14:textId="4F1245AB" w:rsidR="006C60B9" w:rsidRPr="006C60B9" w:rsidRDefault="006C60B9" w:rsidP="00EE45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45234F9D" w14:textId="3A3CFE9E" w:rsidR="006C60B9" w:rsidRPr="006C60B9" w:rsidRDefault="006C60B9" w:rsidP="00EE45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76B214FF" w14:textId="28583D1E" w:rsidR="006C60B9" w:rsidRPr="006C60B9" w:rsidRDefault="006C60B9" w:rsidP="00EE45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Descripción</w:t>
            </w:r>
          </w:p>
        </w:tc>
      </w:tr>
      <w:tr w:rsidR="006C60B9" w14:paraId="7C8F42D2" w14:textId="77777777" w:rsidTr="0038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47F87C6" w14:textId="5B8A52A7" w:rsidR="006C60B9" w:rsidRPr="0038262B" w:rsidRDefault="006C60B9" w:rsidP="0038262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RND-003</w:t>
            </w:r>
          </w:p>
        </w:tc>
        <w:tc>
          <w:tcPr>
            <w:tcW w:w="2268" w:type="dxa"/>
            <w:vAlign w:val="center"/>
          </w:tcPr>
          <w:p w14:paraId="3B889AE2" w14:textId="6491ABEE" w:rsidR="006C60B9" w:rsidRPr="0038262B" w:rsidRDefault="006C60B9" w:rsidP="00382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Definición de Productos.</w:t>
            </w:r>
          </w:p>
        </w:tc>
        <w:tc>
          <w:tcPr>
            <w:tcW w:w="1701" w:type="dxa"/>
            <w:vAlign w:val="center"/>
          </w:tcPr>
          <w:p w14:paraId="02AAB5C9" w14:textId="437DAC71" w:rsidR="006C60B9" w:rsidRPr="0038262B" w:rsidRDefault="006C60B9" w:rsidP="00382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1BCC97F2" w14:textId="1BAA2F20" w:rsidR="006C60B9" w:rsidRPr="0038262B" w:rsidRDefault="00543043" w:rsidP="003826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Se tienen</w:t>
            </w:r>
            <w:r w:rsidR="006C60B9" w:rsidRPr="0038262B">
              <w:rPr>
                <w:rFonts w:ascii="Verdana" w:hAnsi="Verdana"/>
                <w:sz w:val="20"/>
                <w:szCs w:val="20"/>
              </w:rPr>
              <w:t xml:space="preserve"> productos 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que </w:t>
            </w:r>
            <w:r w:rsidR="00A710B0" w:rsidRPr="0038262B">
              <w:rPr>
                <w:rFonts w:ascii="Verdana" w:hAnsi="Verdana"/>
                <w:sz w:val="20"/>
                <w:szCs w:val="20"/>
              </w:rPr>
              <w:t>pertenecerán</w:t>
            </w:r>
            <w:r w:rsidR="006C60B9" w:rsidRPr="0038262B">
              <w:rPr>
                <w:rFonts w:ascii="Verdana" w:hAnsi="Verdana"/>
                <w:sz w:val="20"/>
                <w:szCs w:val="20"/>
              </w:rPr>
              <w:t xml:space="preserve"> pertenecer a diferentes categorías, estos productos son los que los usuarios, dependiendo su rol, podrán vender o comprar de forma general</w:t>
            </w:r>
            <w:r w:rsidR="00172D77" w:rsidRPr="0038262B">
              <w:rPr>
                <w:rFonts w:ascii="Verdana" w:hAnsi="Verdana"/>
                <w:sz w:val="20"/>
                <w:szCs w:val="20"/>
              </w:rPr>
              <w:t xml:space="preserve"> y dichos productos están planeados </w:t>
            </w:r>
            <w:r w:rsidR="009E7E4E" w:rsidRPr="0038262B">
              <w:rPr>
                <w:rFonts w:ascii="Verdana" w:hAnsi="Verdana"/>
                <w:sz w:val="20"/>
                <w:szCs w:val="20"/>
              </w:rPr>
              <w:t>estén conformados por:</w:t>
            </w:r>
          </w:p>
          <w:p w14:paraId="1C842BB0" w14:textId="77777777" w:rsidR="009E7E4E" w:rsidRPr="0038262B" w:rsidRDefault="008E17C1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deberá tener un identificador único el cual identificará a </w:t>
            </w:r>
            <w:r w:rsidR="000534FB" w:rsidRPr="0038262B">
              <w:rPr>
                <w:rFonts w:ascii="Verdana" w:hAnsi="Verdana"/>
                <w:sz w:val="20"/>
                <w:szCs w:val="20"/>
              </w:rPr>
              <w:t xml:space="preserve">cada uno de </w:t>
            </w:r>
            <w:r w:rsidRPr="0038262B">
              <w:rPr>
                <w:rFonts w:ascii="Verdana" w:hAnsi="Verdana"/>
                <w:sz w:val="20"/>
                <w:szCs w:val="20"/>
              </w:rPr>
              <w:t>l</w:t>
            </w:r>
            <w:r w:rsidRPr="0038262B">
              <w:rPr>
                <w:rFonts w:ascii="Verdana" w:hAnsi="Verdana"/>
                <w:sz w:val="20"/>
                <w:szCs w:val="20"/>
              </w:rPr>
              <w:t>o</w:t>
            </w:r>
            <w:r w:rsidRPr="0038262B">
              <w:rPr>
                <w:rFonts w:ascii="Verdana" w:hAnsi="Verdana"/>
                <w:sz w:val="20"/>
                <w:szCs w:val="20"/>
              </w:rPr>
              <w:t>s productos</w:t>
            </w:r>
            <w:r w:rsidR="000534FB" w:rsidRPr="0038262B">
              <w:rPr>
                <w:rFonts w:ascii="Verdana" w:hAnsi="Verdana"/>
                <w:sz w:val="20"/>
                <w:szCs w:val="20"/>
              </w:rPr>
              <w:t>.</w:t>
            </w:r>
          </w:p>
          <w:p w14:paraId="670DB8A0" w14:textId="77777777" w:rsidR="000534FB" w:rsidRPr="0038262B" w:rsidRDefault="004E1010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 xml:space="preserve">Cada producto deberá tener un nombre a cada 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uno de los </w:t>
            </w:r>
            <w:r w:rsidRPr="0038262B">
              <w:rPr>
                <w:rFonts w:ascii="Verdana" w:hAnsi="Verdana"/>
                <w:sz w:val="20"/>
                <w:szCs w:val="20"/>
              </w:rPr>
              <w:t>producto</w:t>
            </w:r>
            <w:r w:rsidRPr="0038262B">
              <w:rPr>
                <w:rFonts w:ascii="Verdana" w:hAnsi="Verdana"/>
                <w:sz w:val="20"/>
                <w:szCs w:val="20"/>
              </w:rPr>
              <w:t>s</w:t>
            </w:r>
            <w:r w:rsidRPr="0038262B">
              <w:rPr>
                <w:rFonts w:ascii="Verdana" w:hAnsi="Verdana"/>
                <w:sz w:val="20"/>
                <w:szCs w:val="20"/>
              </w:rPr>
              <w:t>.</w:t>
            </w:r>
          </w:p>
          <w:p w14:paraId="1470B782" w14:textId="4F3086BE" w:rsidR="00315B0B" w:rsidRPr="0038262B" w:rsidRDefault="00315B0B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8262B">
              <w:rPr>
                <w:rFonts w:ascii="Verdana" w:hAnsi="Verdana"/>
                <w:sz w:val="20"/>
                <w:szCs w:val="20"/>
              </w:rPr>
              <w:t>deberá tener una breve descripción para cada producto.</w:t>
            </w:r>
          </w:p>
          <w:p w14:paraId="6C5B1B27" w14:textId="6088B1A2" w:rsidR="00315B0B" w:rsidRPr="0038262B" w:rsidRDefault="00315B0B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 deberá tener</w:t>
            </w:r>
            <w:r w:rsidR="00A12EBA" w:rsidRPr="0038262B">
              <w:rPr>
                <w:rFonts w:ascii="Verdana" w:hAnsi="Verdana"/>
                <w:sz w:val="20"/>
                <w:szCs w:val="20"/>
              </w:rPr>
              <w:t xml:space="preserve"> registrado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un estatus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el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cual indicará si </w:t>
            </w:r>
            <w:r w:rsidRPr="0038262B">
              <w:rPr>
                <w:rFonts w:ascii="Verdana" w:hAnsi="Verdana"/>
                <w:sz w:val="20"/>
                <w:szCs w:val="20"/>
              </w:rPr>
              <w:t>el producto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01DD" w:rsidRPr="0038262B">
              <w:rPr>
                <w:rFonts w:ascii="Verdana" w:hAnsi="Verdana"/>
                <w:sz w:val="20"/>
                <w:szCs w:val="20"/>
              </w:rPr>
              <w:t>esté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activ</w:t>
            </w:r>
            <w:r w:rsidRPr="0038262B">
              <w:rPr>
                <w:rFonts w:ascii="Verdana" w:hAnsi="Verdana"/>
                <w:sz w:val="20"/>
                <w:szCs w:val="20"/>
              </w:rPr>
              <w:t>o/</w:t>
            </w:r>
            <w:r w:rsidRPr="0038262B">
              <w:rPr>
                <w:rFonts w:ascii="Verdana" w:hAnsi="Verdana"/>
                <w:sz w:val="20"/>
                <w:szCs w:val="20"/>
              </w:rPr>
              <w:t>vigente o si no lo está.</w:t>
            </w:r>
          </w:p>
          <w:p w14:paraId="0FCAE3B0" w14:textId="1797699B" w:rsidR="00BA3D7D" w:rsidRPr="0038262B" w:rsidRDefault="00BA3D7D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 xml:space="preserve">Cada producto deberá tener registrado la fecha en que se creó </w:t>
            </w:r>
            <w:r w:rsidR="00D63554" w:rsidRPr="0038262B">
              <w:rPr>
                <w:rFonts w:ascii="Verdana" w:hAnsi="Verdana"/>
                <w:sz w:val="20"/>
                <w:szCs w:val="20"/>
              </w:rPr>
              <w:t>ese producto</w:t>
            </w:r>
            <w:r w:rsidRPr="0038262B">
              <w:rPr>
                <w:rFonts w:ascii="Verdana" w:hAnsi="Verdana"/>
                <w:sz w:val="20"/>
                <w:szCs w:val="20"/>
              </w:rPr>
              <w:t>.</w:t>
            </w:r>
          </w:p>
          <w:p w14:paraId="7BE4AAB7" w14:textId="0E757B49" w:rsidR="00D63554" w:rsidRPr="0038262B" w:rsidRDefault="00D63554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 xml:space="preserve">Cada producto deberá tener registrado la fecha de modificación en caso de que se haya modificado alguna vez </w:t>
            </w:r>
            <w:r w:rsidRPr="0038262B">
              <w:rPr>
                <w:rFonts w:ascii="Verdana" w:hAnsi="Verdana"/>
                <w:sz w:val="20"/>
                <w:szCs w:val="20"/>
              </w:rPr>
              <w:t>ese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producto.</w:t>
            </w:r>
          </w:p>
          <w:p w14:paraId="38194FBE" w14:textId="77777777" w:rsidR="00315B0B" w:rsidRPr="0038262B" w:rsidRDefault="003259D2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 deberá tener registrado y relacionado a una imagen que represente dich</w:t>
            </w:r>
            <w:r w:rsidRPr="0038262B">
              <w:rPr>
                <w:rFonts w:ascii="Verdana" w:hAnsi="Verdana"/>
                <w:sz w:val="20"/>
                <w:szCs w:val="20"/>
              </w:rPr>
              <w:t>o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producto.</w:t>
            </w:r>
          </w:p>
          <w:p w14:paraId="2B08DE63" w14:textId="77777777" w:rsidR="007B0EDB" w:rsidRPr="0038262B" w:rsidRDefault="002C1C8B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 deberá tener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La Marca del producto que nos ayude a distinguir si tiene una marca y cual marca es</w:t>
            </w:r>
            <w:r w:rsidR="001A12A3" w:rsidRPr="0038262B">
              <w:rPr>
                <w:rFonts w:ascii="Verdana" w:hAnsi="Verdana"/>
                <w:sz w:val="20"/>
                <w:szCs w:val="20"/>
              </w:rPr>
              <w:t>.</w:t>
            </w:r>
          </w:p>
          <w:p w14:paraId="582A0A7A" w14:textId="77777777" w:rsidR="001A12A3" w:rsidRPr="0038262B" w:rsidRDefault="001A12A3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 deberá tener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relacionado el número de piezas disponibles que se tienen.</w:t>
            </w:r>
          </w:p>
          <w:p w14:paraId="6A0C7FC9" w14:textId="76B45859" w:rsidR="001A12A3" w:rsidRPr="0038262B" w:rsidRDefault="004B5179" w:rsidP="0038262B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262B">
              <w:rPr>
                <w:rFonts w:ascii="Verdana" w:hAnsi="Verdana"/>
                <w:sz w:val="20"/>
                <w:szCs w:val="20"/>
              </w:rPr>
              <w:t>Cada producto deberá tener</w:t>
            </w:r>
            <w:r w:rsidRPr="0038262B">
              <w:rPr>
                <w:rFonts w:ascii="Verdana" w:hAnsi="Verdana"/>
                <w:sz w:val="20"/>
                <w:szCs w:val="20"/>
              </w:rPr>
              <w:t xml:space="preserve"> registrado el precio que cuesta por unidad del producto.</w:t>
            </w:r>
          </w:p>
        </w:tc>
      </w:tr>
    </w:tbl>
    <w:p w14:paraId="4DC7252B" w14:textId="77777777" w:rsidR="00641C2C" w:rsidRDefault="00641C2C">
      <w:r>
        <w:rPr>
          <w:b/>
          <w:bCs/>
        </w:rPr>
        <w:br w:type="page"/>
      </w: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5670"/>
      </w:tblGrid>
      <w:tr w:rsidR="00E37F32" w14:paraId="039512F6" w14:textId="77777777" w:rsidTr="00FE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A92BC2F" w14:textId="60745992" w:rsidR="00641C2C" w:rsidRDefault="00641C2C" w:rsidP="00C74986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5A4A31E3" w14:textId="271DB4E9" w:rsidR="00641C2C" w:rsidRDefault="00641C2C" w:rsidP="00C749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6B68B0FF" w14:textId="01637EC2" w:rsidR="00641C2C" w:rsidRDefault="00641C2C" w:rsidP="00C749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2A5B172E" w14:textId="3B860CE1" w:rsidR="00641C2C" w:rsidRPr="00D36104" w:rsidRDefault="00641C2C" w:rsidP="00C74986">
            <w:pPr>
              <w:pStyle w:val="Prrafodelist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641C2C" w14:paraId="7064F6E8" w14:textId="77777777" w:rsidTr="00365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9E5CD99" w14:textId="0CFCFCAA" w:rsidR="00641C2C" w:rsidRPr="00AF7D0B" w:rsidRDefault="00641C2C" w:rsidP="00AF7D0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RND-004</w:t>
            </w:r>
          </w:p>
        </w:tc>
        <w:tc>
          <w:tcPr>
            <w:tcW w:w="2268" w:type="dxa"/>
            <w:vAlign w:val="center"/>
          </w:tcPr>
          <w:p w14:paraId="300D5B79" w14:textId="6075B017" w:rsidR="00641C2C" w:rsidRPr="00AF7D0B" w:rsidRDefault="00641C2C" w:rsidP="00AF7D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Definición de Direcciones Físicas.</w:t>
            </w:r>
          </w:p>
        </w:tc>
        <w:tc>
          <w:tcPr>
            <w:tcW w:w="1701" w:type="dxa"/>
            <w:vAlign w:val="center"/>
          </w:tcPr>
          <w:p w14:paraId="0B7AF239" w14:textId="1DF15440" w:rsidR="00641C2C" w:rsidRPr="00AF7D0B" w:rsidRDefault="00641C2C" w:rsidP="00AF7D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4E39D252" w14:textId="77777777" w:rsidR="00641C2C" w:rsidRPr="00AF7D0B" w:rsidRDefault="00641C2C" w:rsidP="00AF7D0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Se tienen Direcciones Físicas las cuales representan los lugares físicos de los usuarios del sistema, sin importar su tipo que se tengan, estas direcciones tendrán la siguiente información:</w:t>
            </w:r>
          </w:p>
          <w:p w14:paraId="1B468109" w14:textId="77777777" w:rsidR="00641C2C" w:rsidRPr="00AF7D0B" w:rsidRDefault="00641C2C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un identificador único el cual identificará a cada una de las direcciones físicas.</w:t>
            </w:r>
          </w:p>
          <w:p w14:paraId="1A0D7B35" w14:textId="77777777" w:rsidR="00641C2C" w:rsidRPr="00AF7D0B" w:rsidRDefault="00641C2C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a la ciudad en la que se encuentra.</w:t>
            </w:r>
          </w:p>
          <w:p w14:paraId="6DCCBFCC" w14:textId="77777777" w:rsidR="00641C2C" w:rsidRPr="00AF7D0B" w:rsidRDefault="00641C2C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</w:t>
            </w:r>
            <w:r w:rsidR="00A12EBA" w:rsidRPr="00AF7D0B">
              <w:rPr>
                <w:rFonts w:ascii="Verdana" w:hAnsi="Verdana"/>
                <w:sz w:val="20"/>
                <w:szCs w:val="20"/>
              </w:rPr>
              <w:t xml:space="preserve">o </w:t>
            </w:r>
            <w:r w:rsidR="00A12EBA" w:rsidRPr="00AF7D0B">
              <w:rPr>
                <w:rFonts w:ascii="Verdana" w:hAnsi="Verdana"/>
                <w:sz w:val="20"/>
                <w:szCs w:val="20"/>
              </w:rPr>
              <w:t>un estatus el cual indicará si el producto esté activo/vigente o si no lo está.</w:t>
            </w:r>
          </w:p>
          <w:p w14:paraId="44C3C272" w14:textId="77777777" w:rsidR="00FA517F" w:rsidRPr="00AF7D0B" w:rsidRDefault="0078468B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o</w:t>
            </w:r>
            <w:r w:rsidRPr="00AF7D0B">
              <w:rPr>
                <w:rFonts w:ascii="Verdana" w:hAnsi="Verdana"/>
                <w:sz w:val="20"/>
                <w:szCs w:val="20"/>
              </w:rPr>
              <w:t xml:space="preserve"> el código Postal de la dirección</w:t>
            </w:r>
            <w:r w:rsidR="00AC6C34" w:rsidRPr="00AF7D0B">
              <w:rPr>
                <w:rFonts w:ascii="Verdana" w:hAnsi="Verdana"/>
                <w:sz w:val="20"/>
                <w:szCs w:val="20"/>
              </w:rPr>
              <w:t xml:space="preserve"> asociada.</w:t>
            </w:r>
          </w:p>
          <w:p w14:paraId="5519906C" w14:textId="78E9468B" w:rsidR="00AC6C34" w:rsidRPr="00AF7D0B" w:rsidRDefault="00AC6C34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 xml:space="preserve">Cada </w:t>
            </w:r>
            <w:r w:rsidR="00206C47" w:rsidRPr="00AF7D0B">
              <w:rPr>
                <w:rFonts w:ascii="Verdana" w:hAnsi="Verdana"/>
                <w:sz w:val="20"/>
                <w:szCs w:val="20"/>
              </w:rPr>
              <w:t xml:space="preserve">dirección física </w:t>
            </w:r>
            <w:r w:rsidRPr="00AF7D0B">
              <w:rPr>
                <w:rFonts w:ascii="Verdana" w:hAnsi="Verdana"/>
                <w:sz w:val="20"/>
                <w:szCs w:val="20"/>
              </w:rPr>
              <w:t>deberá tener registrado</w:t>
            </w:r>
            <w:r w:rsidR="000D5EE0" w:rsidRPr="00AF7D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14C" w:rsidRPr="00AF7D0B">
              <w:rPr>
                <w:rFonts w:ascii="Verdana" w:hAnsi="Verdana"/>
                <w:sz w:val="20"/>
                <w:szCs w:val="20"/>
              </w:rPr>
              <w:t>o asociado la colonia o vecindario de la dirección ingresada.</w:t>
            </w:r>
          </w:p>
          <w:p w14:paraId="717E0C0B" w14:textId="77777777" w:rsidR="00206C47" w:rsidRPr="00AF7D0B" w:rsidRDefault="001679B2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o o asociado</w:t>
            </w:r>
            <w:r w:rsidRPr="00AF7D0B">
              <w:rPr>
                <w:rFonts w:ascii="Verdana" w:hAnsi="Verdana"/>
                <w:sz w:val="20"/>
                <w:szCs w:val="20"/>
              </w:rPr>
              <w:t xml:space="preserve"> el tipo de usuario a la cual pertenece es</w:t>
            </w:r>
            <w:r w:rsidR="00206C47" w:rsidRPr="00AF7D0B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206C47" w:rsidRPr="00AF7D0B">
              <w:rPr>
                <w:rFonts w:ascii="Verdana" w:hAnsi="Verdana"/>
                <w:sz w:val="20"/>
                <w:szCs w:val="20"/>
              </w:rPr>
              <w:t>dirección física</w:t>
            </w:r>
            <w:r w:rsidR="00206C47" w:rsidRPr="00AF7D0B">
              <w:rPr>
                <w:rFonts w:ascii="Verdana" w:hAnsi="Verdana"/>
                <w:sz w:val="20"/>
                <w:szCs w:val="20"/>
              </w:rPr>
              <w:t>.</w:t>
            </w:r>
          </w:p>
          <w:p w14:paraId="4E6BFA3C" w14:textId="77777777" w:rsidR="00A71C85" w:rsidRPr="00AF7D0B" w:rsidRDefault="00206C47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 xml:space="preserve">Cada dirección física deberá tener registrado </w:t>
            </w:r>
            <w:r w:rsidR="00A71C85" w:rsidRPr="00AF7D0B">
              <w:rPr>
                <w:rFonts w:ascii="Verdana" w:hAnsi="Verdana"/>
                <w:sz w:val="20"/>
                <w:szCs w:val="20"/>
              </w:rPr>
              <w:t>la fecha en que se dio de alta esa dirección.</w:t>
            </w:r>
          </w:p>
          <w:p w14:paraId="3B44CA92" w14:textId="77777777" w:rsidR="0059641C" w:rsidRPr="00AF7D0B" w:rsidRDefault="00A71C85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o fecha de modificación en caso de que se haya modificado alguna vez es</w:t>
            </w:r>
            <w:r w:rsidR="00FC5E80" w:rsidRPr="00AF7D0B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FC5E80" w:rsidRPr="00AF7D0B">
              <w:rPr>
                <w:rFonts w:ascii="Verdana" w:hAnsi="Verdana"/>
                <w:sz w:val="20"/>
                <w:szCs w:val="20"/>
              </w:rPr>
              <w:t>dirección física</w:t>
            </w:r>
            <w:r w:rsidR="00FC5E80" w:rsidRPr="00AF7D0B">
              <w:rPr>
                <w:rFonts w:ascii="Verdana" w:hAnsi="Verdana"/>
                <w:sz w:val="20"/>
                <w:szCs w:val="20"/>
              </w:rPr>
              <w:t>.</w:t>
            </w:r>
          </w:p>
          <w:p w14:paraId="06AB3034" w14:textId="675C4306" w:rsidR="0017214C" w:rsidRPr="00AF7D0B" w:rsidRDefault="0059641C" w:rsidP="00AF7D0B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Cada dirección física deberá tener registrado</w:t>
            </w:r>
            <w:r w:rsidRPr="00AF7D0B">
              <w:rPr>
                <w:rFonts w:ascii="Verdana" w:hAnsi="Verdana"/>
                <w:sz w:val="20"/>
                <w:szCs w:val="20"/>
              </w:rPr>
              <w:t xml:space="preserve"> un Nombre con el cual se identifique dicha dirección</w:t>
            </w:r>
          </w:p>
        </w:tc>
      </w:tr>
      <w:tr w:rsidR="00E37F32" w14:paraId="74D728D8" w14:textId="77777777" w:rsidTr="00365B76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9051347" w14:textId="6208A8B2" w:rsidR="00641C2C" w:rsidRPr="00AF7D0B" w:rsidRDefault="00641C2C" w:rsidP="00AF7D0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RND-005</w:t>
            </w:r>
          </w:p>
        </w:tc>
        <w:tc>
          <w:tcPr>
            <w:tcW w:w="2268" w:type="dxa"/>
            <w:vAlign w:val="center"/>
          </w:tcPr>
          <w:p w14:paraId="22C14F34" w14:textId="49D2AF99" w:rsidR="00641C2C" w:rsidRPr="00AF7D0B" w:rsidRDefault="003C723A" w:rsidP="00AF7D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 xml:space="preserve">Relación de </w:t>
            </w:r>
            <w:r w:rsidRPr="00AF7D0B">
              <w:rPr>
                <w:rFonts w:ascii="Verdana" w:hAnsi="Verdana"/>
                <w:sz w:val="20"/>
                <w:szCs w:val="20"/>
              </w:rPr>
              <w:t>Usuarios</w:t>
            </w:r>
            <w:r w:rsidRPr="00AF7D0B">
              <w:rPr>
                <w:rFonts w:ascii="Verdana" w:hAnsi="Verdana"/>
                <w:sz w:val="20"/>
                <w:szCs w:val="20"/>
              </w:rPr>
              <w:t xml:space="preserve"> con </w:t>
            </w:r>
            <w:r w:rsidRPr="00AF7D0B">
              <w:rPr>
                <w:rFonts w:ascii="Verdana" w:hAnsi="Verdana"/>
                <w:sz w:val="20"/>
                <w:szCs w:val="20"/>
              </w:rPr>
              <w:t>Direcciones Físicas</w:t>
            </w:r>
            <w:r w:rsidRPr="00AF7D0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D085182" w14:textId="10676C0A" w:rsidR="00641C2C" w:rsidRPr="00AF7D0B" w:rsidRDefault="00641C2C" w:rsidP="00AF7D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732BDD56" w14:textId="0A765820" w:rsidR="00641C2C" w:rsidRPr="00AF7D0B" w:rsidRDefault="00B167A3" w:rsidP="00AF7D0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AF7D0B">
              <w:rPr>
                <w:rFonts w:ascii="Verdana" w:hAnsi="Verdana"/>
                <w:sz w:val="20"/>
                <w:szCs w:val="20"/>
              </w:rPr>
              <w:t>Se tiene planeado que</w:t>
            </w:r>
            <w:r w:rsidRPr="00AF7D0B">
              <w:rPr>
                <w:rFonts w:ascii="Verdana" w:hAnsi="Verdana"/>
                <w:sz w:val="20"/>
                <w:szCs w:val="20"/>
              </w:rPr>
              <w:t xml:space="preserve"> l</w:t>
            </w:r>
            <w:r w:rsidR="00571DE6" w:rsidRPr="00AF7D0B">
              <w:rPr>
                <w:rFonts w:ascii="Verdana" w:hAnsi="Verdana"/>
                <w:sz w:val="20"/>
                <w:szCs w:val="20"/>
              </w:rPr>
              <w:t>os usuarios pueden tener</w:t>
            </w:r>
            <w:r w:rsidR="00D47482" w:rsidRPr="00AF7D0B">
              <w:rPr>
                <w:rFonts w:ascii="Verdana" w:hAnsi="Verdana"/>
                <w:sz w:val="20"/>
                <w:szCs w:val="20"/>
              </w:rPr>
              <w:t xml:space="preserve"> más de una dirección física registrada pero una dirección únicamente puede pertenecer a un solo usuario</w:t>
            </w:r>
            <w:r w:rsidRPr="00AF7D0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9B60753" w14:textId="3B2A6019" w:rsidR="0059216A" w:rsidRDefault="0059216A"/>
    <w:p w14:paraId="63B57EFD" w14:textId="77777777" w:rsidR="0059216A" w:rsidRDefault="0059216A">
      <w:r>
        <w:br w:type="page"/>
      </w: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5670"/>
      </w:tblGrid>
      <w:tr w:rsidR="00F505EE" w14:paraId="0A4EB0C8" w14:textId="77777777" w:rsidTr="0036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69C7973" w14:textId="0A8DFA49" w:rsidR="00F505EE" w:rsidRDefault="00F505EE" w:rsidP="00C74986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0BEBE72E" w14:textId="03C77028" w:rsidR="00F505EE" w:rsidRDefault="00F505EE" w:rsidP="00C749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74107E3D" w14:textId="7A5A319D" w:rsidR="00F505EE" w:rsidRDefault="00F505EE" w:rsidP="00C749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37C7E2A5" w14:textId="712E51C3" w:rsidR="00F505EE" w:rsidRDefault="00F505EE" w:rsidP="00C7498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59216A" w14:paraId="6C9B51C8" w14:textId="77777777" w:rsidTr="00365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CA76C7" w14:textId="464B587C" w:rsidR="0059216A" w:rsidRPr="00365B76" w:rsidRDefault="0059216A" w:rsidP="00365B7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RND-006</w:t>
            </w:r>
          </w:p>
        </w:tc>
        <w:tc>
          <w:tcPr>
            <w:tcW w:w="2268" w:type="dxa"/>
            <w:vAlign w:val="center"/>
          </w:tcPr>
          <w:p w14:paraId="583B7A52" w14:textId="538E5EA5" w:rsidR="0059216A" w:rsidRPr="00365B76" w:rsidRDefault="0059216A" w:rsidP="00365B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Definición de categorización de Direcciones Físicas.</w:t>
            </w:r>
          </w:p>
        </w:tc>
        <w:tc>
          <w:tcPr>
            <w:tcW w:w="1701" w:type="dxa"/>
            <w:vAlign w:val="center"/>
          </w:tcPr>
          <w:p w14:paraId="7CD092CF" w14:textId="646C3858" w:rsidR="0059216A" w:rsidRPr="00365B76" w:rsidRDefault="0059216A" w:rsidP="00365B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4AD96579" w14:textId="5797DF2C" w:rsidR="0059216A" w:rsidRPr="00365B76" w:rsidRDefault="0059216A" w:rsidP="00365B7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 xml:space="preserve">Se tiene planeado que de cada dirección física registrada se tendrá una colección de un </w:t>
            </w:r>
            <w:r w:rsidR="00D23AFD" w:rsidRPr="00365B76">
              <w:rPr>
                <w:rFonts w:ascii="Verdana" w:hAnsi="Verdana"/>
                <w:sz w:val="20"/>
                <w:szCs w:val="20"/>
              </w:rPr>
              <w:t>catálogo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 donde en este se tengan en ese catálogo </w:t>
            </w:r>
            <w:r w:rsidR="000E7B1D" w:rsidRPr="00365B76">
              <w:rPr>
                <w:rFonts w:ascii="Verdana" w:hAnsi="Verdana"/>
                <w:sz w:val="20"/>
                <w:szCs w:val="20"/>
              </w:rPr>
              <w:t xml:space="preserve">las categorías de dirección </w:t>
            </w:r>
            <w:r w:rsidRPr="00365B76">
              <w:rPr>
                <w:rFonts w:ascii="Verdana" w:hAnsi="Verdana"/>
                <w:sz w:val="20"/>
                <w:szCs w:val="20"/>
              </w:rPr>
              <w:t>se tendrá la siguiente información.</w:t>
            </w:r>
          </w:p>
          <w:p w14:paraId="06B93472" w14:textId="255DE4DF" w:rsidR="002366E1" w:rsidRPr="00365B76" w:rsidRDefault="00864BBD" w:rsidP="00365B76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categoría</w:t>
            </w:r>
            <w:r w:rsidR="000E7B1D" w:rsidRPr="00365B76">
              <w:rPr>
                <w:rFonts w:ascii="Verdana" w:hAnsi="Verdana"/>
                <w:sz w:val="20"/>
                <w:szCs w:val="20"/>
              </w:rPr>
              <w:t xml:space="preserve"> de dirección</w:t>
            </w:r>
            <w:r w:rsidR="000E7B1D" w:rsidRPr="00365B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66E1" w:rsidRPr="00365B76">
              <w:rPr>
                <w:rFonts w:ascii="Verdana" w:hAnsi="Verdana"/>
                <w:sz w:val="20"/>
                <w:szCs w:val="20"/>
              </w:rPr>
              <w:t>deberá tener un identificador único el cual identificará a cada una de las direcciones físicas.</w:t>
            </w:r>
          </w:p>
          <w:p w14:paraId="41381499" w14:textId="77777777" w:rsidR="00D147D6" w:rsidRPr="00365B76" w:rsidRDefault="00864BBD" w:rsidP="00365B76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categoría</w:t>
            </w:r>
            <w:r w:rsidR="007C3507" w:rsidRPr="00365B76">
              <w:rPr>
                <w:rFonts w:ascii="Verdana" w:hAnsi="Verdana"/>
                <w:sz w:val="20"/>
                <w:szCs w:val="20"/>
              </w:rPr>
              <w:t xml:space="preserve"> de dirección deberá tener un</w:t>
            </w:r>
            <w:r w:rsidR="007C3507" w:rsidRPr="00365B76">
              <w:rPr>
                <w:rFonts w:ascii="Verdana" w:hAnsi="Verdana"/>
                <w:sz w:val="20"/>
                <w:szCs w:val="20"/>
              </w:rPr>
              <w:t>a descripción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 que </w:t>
            </w:r>
            <w:r w:rsidR="00CE1865" w:rsidRPr="00365B76">
              <w:rPr>
                <w:rFonts w:ascii="Verdana" w:hAnsi="Verdana"/>
                <w:sz w:val="20"/>
                <w:szCs w:val="20"/>
              </w:rPr>
              <w:t>represente a que se dedica el pequeño negocio minorista</w:t>
            </w:r>
            <w:r w:rsidR="00814B46" w:rsidRPr="00365B76">
              <w:rPr>
                <w:rFonts w:ascii="Verdana" w:hAnsi="Verdana"/>
                <w:sz w:val="20"/>
                <w:szCs w:val="20"/>
              </w:rPr>
              <w:t>.</w:t>
            </w:r>
          </w:p>
          <w:p w14:paraId="6BA2B8E1" w14:textId="4813AA8C" w:rsidR="00814B46" w:rsidRPr="00365B76" w:rsidRDefault="00814B46" w:rsidP="00365B76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 xml:space="preserve">Cada categoría de dirección deberá tener registrado un estatus el cual indicará si </w:t>
            </w:r>
            <w:r w:rsidR="00381150" w:rsidRPr="00365B76">
              <w:rPr>
                <w:rFonts w:ascii="Verdana" w:hAnsi="Verdana"/>
                <w:sz w:val="20"/>
                <w:szCs w:val="20"/>
              </w:rPr>
              <w:t xml:space="preserve">la </w:t>
            </w:r>
            <w:r w:rsidR="00381150" w:rsidRPr="00365B76">
              <w:rPr>
                <w:rFonts w:ascii="Verdana" w:hAnsi="Verdana"/>
                <w:sz w:val="20"/>
                <w:szCs w:val="20"/>
              </w:rPr>
              <w:t>categoría de dirección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 esté </w:t>
            </w:r>
            <w:r w:rsidR="00D55200" w:rsidRPr="00365B76">
              <w:rPr>
                <w:rFonts w:ascii="Verdana" w:hAnsi="Verdana"/>
                <w:sz w:val="20"/>
                <w:szCs w:val="20"/>
              </w:rPr>
              <w:t>activa</w:t>
            </w:r>
            <w:r w:rsidRPr="00365B76">
              <w:rPr>
                <w:rFonts w:ascii="Verdana" w:hAnsi="Verdana"/>
                <w:sz w:val="20"/>
                <w:szCs w:val="20"/>
              </w:rPr>
              <w:t>/vigente o si no lo está.</w:t>
            </w:r>
          </w:p>
          <w:p w14:paraId="01F39947" w14:textId="77777777" w:rsidR="00212F2F" w:rsidRPr="00365B76" w:rsidRDefault="00212F2F" w:rsidP="00365B76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 xml:space="preserve">Cada categoría de dirección deberá tener registrado 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un nombre breve que </w:t>
            </w:r>
            <w:r w:rsidR="00665DB7" w:rsidRPr="00365B76">
              <w:rPr>
                <w:rFonts w:ascii="Verdana" w:hAnsi="Verdana"/>
                <w:sz w:val="20"/>
                <w:szCs w:val="20"/>
              </w:rPr>
              <w:t>sea acorde a la categoría.</w:t>
            </w:r>
          </w:p>
          <w:p w14:paraId="689D10D3" w14:textId="692ABB30" w:rsidR="0093634A" w:rsidRPr="00365B76" w:rsidRDefault="0093634A" w:rsidP="00365B76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 xml:space="preserve">Cada categoría de dirección deberá tener registrado 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365B76">
              <w:rPr>
                <w:rFonts w:ascii="Verdana" w:hAnsi="Verdana"/>
                <w:sz w:val="20"/>
                <w:szCs w:val="20"/>
              </w:rPr>
              <w:t>relacionado a una imagen que represente dicha categoría.</w:t>
            </w:r>
          </w:p>
        </w:tc>
      </w:tr>
      <w:tr w:rsidR="00D5354A" w14:paraId="4E1FA275" w14:textId="77777777" w:rsidTr="00365B76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D9D4B69" w14:textId="595B51D8" w:rsidR="00D5354A" w:rsidRPr="00365B76" w:rsidRDefault="00D5354A" w:rsidP="00365B76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RND-007</w:t>
            </w:r>
          </w:p>
        </w:tc>
        <w:tc>
          <w:tcPr>
            <w:tcW w:w="2268" w:type="dxa"/>
            <w:vAlign w:val="center"/>
          </w:tcPr>
          <w:p w14:paraId="3662C866" w14:textId="5C08E37A" w:rsidR="00D5354A" w:rsidRPr="00365B76" w:rsidRDefault="00896332" w:rsidP="00365B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Relación de Direcciones Físicas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 con </w:t>
            </w:r>
            <w:r w:rsidR="009A2A47" w:rsidRPr="00365B76">
              <w:rPr>
                <w:rFonts w:ascii="Verdana" w:hAnsi="Verdana"/>
                <w:sz w:val="20"/>
                <w:szCs w:val="20"/>
              </w:rPr>
              <w:t>C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ategoría de </w:t>
            </w:r>
            <w:r w:rsidR="009A2A47" w:rsidRPr="00365B76">
              <w:rPr>
                <w:rFonts w:ascii="Verdana" w:hAnsi="Verdana"/>
                <w:sz w:val="20"/>
                <w:szCs w:val="20"/>
              </w:rPr>
              <w:t>D</w:t>
            </w:r>
            <w:r w:rsidRPr="00365B76">
              <w:rPr>
                <w:rFonts w:ascii="Verdana" w:hAnsi="Verdana"/>
                <w:sz w:val="20"/>
                <w:szCs w:val="20"/>
              </w:rPr>
              <w:t>irección</w:t>
            </w:r>
          </w:p>
        </w:tc>
        <w:tc>
          <w:tcPr>
            <w:tcW w:w="1701" w:type="dxa"/>
            <w:vAlign w:val="center"/>
          </w:tcPr>
          <w:p w14:paraId="06AEAEF3" w14:textId="35412342" w:rsidR="00D5354A" w:rsidRPr="00365B76" w:rsidRDefault="00D5354A" w:rsidP="00365B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  <w:vAlign w:val="center"/>
          </w:tcPr>
          <w:p w14:paraId="767A5519" w14:textId="1670DE78" w:rsidR="00D5354A" w:rsidRPr="00365B76" w:rsidRDefault="00CF631A" w:rsidP="00365B7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 xml:space="preserve">Se tiene planeado que una </w:t>
            </w:r>
            <w:r w:rsidR="000E65EE" w:rsidRPr="00365B76">
              <w:rPr>
                <w:rFonts w:ascii="Verdana" w:hAnsi="Verdana"/>
                <w:sz w:val="20"/>
                <w:szCs w:val="20"/>
              </w:rPr>
              <w:t xml:space="preserve">categoría de </w:t>
            </w:r>
            <w:r w:rsidRPr="00365B76">
              <w:rPr>
                <w:rFonts w:ascii="Verdana" w:hAnsi="Verdana"/>
                <w:sz w:val="20"/>
                <w:szCs w:val="20"/>
              </w:rPr>
              <w:t xml:space="preserve">dirección </w:t>
            </w:r>
            <w:r w:rsidR="000E65EE" w:rsidRPr="00365B76">
              <w:rPr>
                <w:rFonts w:ascii="Verdana" w:hAnsi="Verdana"/>
                <w:sz w:val="20"/>
                <w:szCs w:val="20"/>
              </w:rPr>
              <w:t xml:space="preserve">puede estar asignado a muchas direcciones </w:t>
            </w:r>
            <w:r w:rsidR="0030419A" w:rsidRPr="00365B76">
              <w:rPr>
                <w:rFonts w:ascii="Verdana" w:hAnsi="Verdana"/>
                <w:sz w:val="20"/>
                <w:szCs w:val="20"/>
              </w:rPr>
              <w:t>físicas pero una dirección física únicamente puede tener asignado a una categoría nada más.</w:t>
            </w:r>
          </w:p>
        </w:tc>
      </w:tr>
    </w:tbl>
    <w:p w14:paraId="235E1804" w14:textId="77777777" w:rsidR="00365B76" w:rsidRDefault="00365B76">
      <w:r>
        <w:rPr>
          <w:b/>
          <w:bCs/>
        </w:rPr>
        <w:br w:type="page"/>
      </w: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5670"/>
      </w:tblGrid>
      <w:tr w:rsidR="00E37EDD" w14:paraId="05841A1C" w14:textId="77777777" w:rsidTr="002C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88C88E0" w14:textId="4B6E327F" w:rsidR="00E37EDD" w:rsidRPr="00365B76" w:rsidRDefault="00E37EDD" w:rsidP="00E37ED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626BC3DA" w14:textId="16CF82A3" w:rsidR="00E37EDD" w:rsidRPr="00365B76" w:rsidRDefault="00E37EDD" w:rsidP="00E37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5B45712A" w14:textId="16701146" w:rsidR="00E37EDD" w:rsidRPr="00365B76" w:rsidRDefault="00E37EDD" w:rsidP="00E37E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12133279" w14:textId="6FFB1FC8" w:rsidR="00E37EDD" w:rsidRPr="00365B76" w:rsidRDefault="00E37EDD" w:rsidP="00E37ED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E37EDD" w14:paraId="62CBFD75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EA68F5" w14:textId="0795E746" w:rsidR="00E37EDD" w:rsidRDefault="00E37EDD" w:rsidP="00E37EDD">
            <w:pPr>
              <w:spacing w:line="276" w:lineRule="auto"/>
              <w:jc w:val="center"/>
              <w:rPr>
                <w:rFonts w:ascii="Verdana" w:hAnsi="Verdana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RND-008</w:t>
            </w:r>
          </w:p>
        </w:tc>
        <w:tc>
          <w:tcPr>
            <w:tcW w:w="2268" w:type="dxa"/>
          </w:tcPr>
          <w:p w14:paraId="36C94F1A" w14:textId="1CD611F1" w:rsidR="00E37EDD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Definición de Usuarios</w:t>
            </w:r>
          </w:p>
        </w:tc>
        <w:tc>
          <w:tcPr>
            <w:tcW w:w="1701" w:type="dxa"/>
          </w:tcPr>
          <w:p w14:paraId="63EC78F3" w14:textId="1C0DBA93" w:rsidR="00E37EDD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55BB5C2A" w14:textId="77777777" w:rsidR="00E37EDD" w:rsidRPr="00365B76" w:rsidRDefault="00E37EDD" w:rsidP="00E37ED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Se tiene planeado para cada usuario se tenga en registro la siguiente información:</w:t>
            </w:r>
          </w:p>
          <w:p w14:paraId="0FCB8B08" w14:textId="77777777" w:rsidR="00E37EDD" w:rsidRPr="00365B76" w:rsidRDefault="00E37EDD" w:rsidP="00E37ED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deberá tener un identificador único el cual identificará a cada usuario.</w:t>
            </w:r>
          </w:p>
          <w:p w14:paraId="0EA1683C" w14:textId="77777777" w:rsidR="00E37EDD" w:rsidRPr="00365B76" w:rsidRDefault="00E37EDD" w:rsidP="00E37ED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es posible tener registrado un correo electrónico con fines de comunicación.</w:t>
            </w:r>
          </w:p>
          <w:p w14:paraId="61286D5B" w14:textId="77777777" w:rsidR="00E37EDD" w:rsidRPr="00365B76" w:rsidRDefault="00E37EDD" w:rsidP="00E37ED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es posible tener registrado un teléfono con fines de comunicación.</w:t>
            </w:r>
          </w:p>
          <w:p w14:paraId="66F838AA" w14:textId="77777777" w:rsidR="00E37EDD" w:rsidRPr="00365B76" w:rsidRDefault="00E37EDD" w:rsidP="00E37ED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deberá tener un estatus el cual indicará si la categoría de dirección esté activa/vigente o si no lo está.</w:t>
            </w:r>
          </w:p>
          <w:p w14:paraId="5BA2AE38" w14:textId="77777777" w:rsidR="00E37EDD" w:rsidRPr="00365B76" w:rsidRDefault="00E37EDD" w:rsidP="00E37EDD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deberá tener registrado la fecha en que se creó ese usuario.</w:t>
            </w:r>
          </w:p>
          <w:p w14:paraId="0B0279BB" w14:textId="77777777" w:rsidR="00E37EDD" w:rsidRPr="00365B76" w:rsidRDefault="00E37EDD" w:rsidP="00E37EDD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deberá tener registrado la fecha de modificación en caso de que se haya modificado alguna vez ese usuario.</w:t>
            </w:r>
          </w:p>
          <w:p w14:paraId="7BC19761" w14:textId="77777777" w:rsidR="006320FE" w:rsidRDefault="00E37EDD" w:rsidP="006320FE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65B76">
              <w:rPr>
                <w:rFonts w:ascii="Verdana" w:hAnsi="Verdana"/>
                <w:sz w:val="20"/>
                <w:szCs w:val="20"/>
              </w:rPr>
              <w:t>Cada Usuario deberá tener registrado el tipo de usuario de acuerdo con el rol de él.</w:t>
            </w:r>
          </w:p>
          <w:p w14:paraId="01E900AF" w14:textId="3BAD3A1F" w:rsidR="00E37EDD" w:rsidRPr="006320FE" w:rsidRDefault="00E37EDD" w:rsidP="006320FE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320FE">
              <w:rPr>
                <w:rFonts w:ascii="Verdana" w:hAnsi="Verdana"/>
                <w:sz w:val="20"/>
                <w:szCs w:val="20"/>
              </w:rPr>
              <w:t>Cada usuario deberá tener registrado su nombre completo</w:t>
            </w:r>
            <w:r w:rsidR="006320FE">
              <w:rPr>
                <w:rFonts w:ascii="Verdana" w:hAnsi="Verdana"/>
                <w:sz w:val="20"/>
                <w:szCs w:val="20"/>
              </w:rPr>
              <w:t xml:space="preserve"> tanto nombre y apellidos.</w:t>
            </w:r>
          </w:p>
        </w:tc>
      </w:tr>
      <w:tr w:rsidR="00E37EDD" w14:paraId="22064595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0F635A" w14:textId="09F53340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09</w:t>
            </w:r>
          </w:p>
        </w:tc>
        <w:tc>
          <w:tcPr>
            <w:tcW w:w="2268" w:type="dxa"/>
          </w:tcPr>
          <w:p w14:paraId="36633542" w14:textId="572730F7" w:rsidR="00E37EDD" w:rsidRPr="0002499B" w:rsidRDefault="00F01D2C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Descripción</w:t>
            </w:r>
            <w:r w:rsidR="005C1C4A" w:rsidRPr="0002499B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C1C4A" w:rsidRPr="0002499B">
              <w:rPr>
                <w:rFonts w:ascii="Verdana" w:hAnsi="Verdana"/>
                <w:sz w:val="20"/>
                <w:szCs w:val="20"/>
              </w:rPr>
              <w:t xml:space="preserve">Roles de </w:t>
            </w:r>
            <w:r w:rsidR="005C1C4A" w:rsidRPr="0002499B">
              <w:rPr>
                <w:rFonts w:ascii="Verdana" w:hAnsi="Verdana"/>
                <w:sz w:val="20"/>
                <w:szCs w:val="20"/>
              </w:rPr>
              <w:t>Usuarios</w:t>
            </w:r>
          </w:p>
        </w:tc>
        <w:tc>
          <w:tcPr>
            <w:tcW w:w="1701" w:type="dxa"/>
          </w:tcPr>
          <w:p w14:paraId="16FEFC59" w14:textId="252D6C78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1F603452" w14:textId="6C55F58A" w:rsidR="00E37EDD" w:rsidRPr="0002499B" w:rsidRDefault="00F35B46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Los usuarios se tienen</w:t>
            </w:r>
            <w:r w:rsidR="005C1C4A" w:rsidRPr="0002499B">
              <w:rPr>
                <w:rFonts w:ascii="Verdana" w:hAnsi="Verdana"/>
                <w:sz w:val="20"/>
                <w:szCs w:val="20"/>
              </w:rPr>
              <w:t xml:space="preserve"> planeado se asignen </w:t>
            </w:r>
            <w:r w:rsidR="00E86E22" w:rsidRPr="0002499B">
              <w:rPr>
                <w:rFonts w:ascii="Verdana" w:hAnsi="Verdana"/>
                <w:sz w:val="20"/>
                <w:szCs w:val="20"/>
              </w:rPr>
              <w:t>de acuerdo con</w:t>
            </w:r>
            <w:r w:rsidR="005C1C4A" w:rsidRPr="0002499B">
              <w:rPr>
                <w:rFonts w:ascii="Verdana" w:hAnsi="Verdana"/>
                <w:sz w:val="20"/>
                <w:szCs w:val="20"/>
              </w:rPr>
              <w:t xml:space="preserve"> tres tipos de roles que se estén cumpliendo a nivel negocio, en los cuales son los siguientes:</w:t>
            </w:r>
          </w:p>
          <w:p w14:paraId="56B681FD" w14:textId="601E5A22" w:rsidR="005C1C4A" w:rsidRPr="0002499B" w:rsidRDefault="005C1C4A" w:rsidP="005C1C4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 xml:space="preserve">Cliente: </w:t>
            </w:r>
            <w:r w:rsidR="00610396" w:rsidRPr="0002499B">
              <w:rPr>
                <w:rFonts w:ascii="Verdana" w:hAnsi="Verdana"/>
                <w:sz w:val="20"/>
                <w:szCs w:val="20"/>
              </w:rPr>
              <w:t xml:space="preserve">Es la </w:t>
            </w:r>
            <w:r w:rsidRPr="0002499B">
              <w:rPr>
                <w:rFonts w:ascii="Verdana" w:hAnsi="Verdana"/>
                <w:sz w:val="20"/>
                <w:szCs w:val="20"/>
              </w:rPr>
              <w:t xml:space="preserve">Persona que consultará </w:t>
            </w:r>
            <w:r w:rsidR="00F35B46" w:rsidRPr="0002499B">
              <w:rPr>
                <w:rFonts w:ascii="Verdana" w:hAnsi="Verdana"/>
                <w:sz w:val="20"/>
                <w:szCs w:val="20"/>
              </w:rPr>
              <w:t>productos tendrá</w:t>
            </w:r>
            <w:r w:rsidRPr="0002499B">
              <w:rPr>
                <w:rFonts w:ascii="Verdana" w:hAnsi="Verdana"/>
                <w:sz w:val="20"/>
                <w:szCs w:val="20"/>
              </w:rPr>
              <w:t xml:space="preserve"> la posibilidad de comprar</w:t>
            </w:r>
            <w:r w:rsidR="00F35B46" w:rsidRPr="0002499B">
              <w:rPr>
                <w:rFonts w:ascii="Verdana" w:hAnsi="Verdana"/>
                <w:sz w:val="20"/>
                <w:szCs w:val="20"/>
              </w:rPr>
              <w:t xml:space="preserve"> parte de estos.</w:t>
            </w:r>
          </w:p>
          <w:p w14:paraId="3059481C" w14:textId="6414FD28" w:rsidR="00F35B46" w:rsidRPr="0002499B" w:rsidRDefault="00F35B46" w:rsidP="005C1C4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endedor:</w:t>
            </w:r>
            <w:r w:rsidR="00D90A5F" w:rsidRPr="0002499B">
              <w:rPr>
                <w:rFonts w:ascii="Verdana" w:hAnsi="Verdana"/>
                <w:sz w:val="20"/>
                <w:szCs w:val="20"/>
              </w:rPr>
              <w:t xml:space="preserve"> Es la </w:t>
            </w:r>
            <w:r w:rsidRPr="0002499B">
              <w:rPr>
                <w:rFonts w:ascii="Verdana" w:hAnsi="Verdana"/>
                <w:sz w:val="20"/>
                <w:szCs w:val="20"/>
              </w:rPr>
              <w:t xml:space="preserve">Persona que </w:t>
            </w:r>
            <w:r w:rsidR="00610396" w:rsidRPr="0002499B">
              <w:rPr>
                <w:rFonts w:ascii="Verdana" w:hAnsi="Verdana"/>
                <w:sz w:val="20"/>
                <w:szCs w:val="20"/>
              </w:rPr>
              <w:t>pertenece</w:t>
            </w:r>
            <w:r w:rsidRPr="0002499B">
              <w:rPr>
                <w:rFonts w:ascii="Verdana" w:hAnsi="Verdana"/>
                <w:sz w:val="20"/>
                <w:szCs w:val="20"/>
              </w:rPr>
              <w:t xml:space="preserve"> a un negocio pequeño minorista</w:t>
            </w:r>
            <w:r w:rsidR="00D90A5F" w:rsidRPr="0002499B">
              <w:rPr>
                <w:rFonts w:ascii="Verdana" w:hAnsi="Verdana"/>
                <w:sz w:val="20"/>
                <w:szCs w:val="20"/>
              </w:rPr>
              <w:t xml:space="preserve"> el cual comercializará sus productos</w:t>
            </w:r>
            <w:r w:rsidR="00B836C9" w:rsidRPr="0002499B">
              <w:rPr>
                <w:rFonts w:ascii="Verdana" w:hAnsi="Verdana"/>
                <w:sz w:val="20"/>
                <w:szCs w:val="20"/>
              </w:rPr>
              <w:t>.</w:t>
            </w:r>
          </w:p>
          <w:p w14:paraId="4F238DDD" w14:textId="0AFAEB8A" w:rsidR="00D90A5F" w:rsidRPr="0002499B" w:rsidRDefault="00D90A5F" w:rsidP="005C1C4A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Administrador:</w:t>
            </w:r>
            <w:r w:rsidR="00610396" w:rsidRPr="0002499B">
              <w:rPr>
                <w:rFonts w:ascii="Verdana" w:hAnsi="Verdana"/>
                <w:sz w:val="20"/>
                <w:szCs w:val="20"/>
              </w:rPr>
              <w:t xml:space="preserve"> Es la persona</w:t>
            </w:r>
            <w:r w:rsidR="007C31DB" w:rsidRPr="0002499B">
              <w:rPr>
                <w:rFonts w:ascii="Verdana" w:hAnsi="Verdana"/>
                <w:sz w:val="20"/>
                <w:szCs w:val="20"/>
              </w:rPr>
              <w:t xml:space="preserve"> que administrará </w:t>
            </w:r>
            <w:r w:rsidR="00F01D2C" w:rsidRPr="0002499B">
              <w:rPr>
                <w:rFonts w:ascii="Verdana" w:hAnsi="Verdana"/>
                <w:sz w:val="20"/>
                <w:szCs w:val="20"/>
              </w:rPr>
              <w:t>aspectos generales</w:t>
            </w:r>
            <w:r w:rsidR="007C31DB" w:rsidRPr="0002499B">
              <w:rPr>
                <w:rFonts w:ascii="Verdana" w:hAnsi="Verdana"/>
                <w:sz w:val="20"/>
                <w:szCs w:val="20"/>
              </w:rPr>
              <w:t xml:space="preserve"> del negocio como tal siendo el de mayor responsabilidad</w:t>
            </w:r>
            <w:r w:rsidR="00B836C9" w:rsidRPr="0002499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37EDD" w14:paraId="21FB28F6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A826FD" w14:textId="55352DED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0</w:t>
            </w:r>
          </w:p>
        </w:tc>
        <w:tc>
          <w:tcPr>
            <w:tcW w:w="2268" w:type="dxa"/>
          </w:tcPr>
          <w:p w14:paraId="7EECAB25" w14:textId="5E2ABDF1" w:rsidR="00E37EDD" w:rsidRPr="0002499B" w:rsidRDefault="0002499B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ición</w:t>
            </w:r>
            <w:r w:rsidR="000B1103">
              <w:rPr>
                <w:rFonts w:ascii="Verdana" w:hAnsi="Verdana"/>
                <w:sz w:val="20"/>
                <w:szCs w:val="20"/>
              </w:rPr>
              <w:t xml:space="preserve"> de las</w:t>
            </w:r>
            <w:r>
              <w:rPr>
                <w:rFonts w:ascii="Verdana" w:hAnsi="Verdana"/>
                <w:sz w:val="20"/>
                <w:szCs w:val="20"/>
              </w:rPr>
              <w:t xml:space="preserve"> Ventas</w:t>
            </w:r>
          </w:p>
        </w:tc>
        <w:tc>
          <w:tcPr>
            <w:tcW w:w="1701" w:type="dxa"/>
          </w:tcPr>
          <w:p w14:paraId="586EB894" w14:textId="69BCF67D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26B678BB" w14:textId="77777777" w:rsidR="00E37EDD" w:rsidRDefault="006C47E4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9456CE">
              <w:rPr>
                <w:rFonts w:ascii="Verdana" w:hAnsi="Verdana"/>
                <w:sz w:val="20"/>
                <w:szCs w:val="20"/>
              </w:rPr>
              <w:t>as ventas deben contener cierta información la cual se explica a continuación:</w:t>
            </w:r>
          </w:p>
          <w:p w14:paraId="2AABF5A3" w14:textId="26578553" w:rsidR="009456CE" w:rsidRPr="009456CE" w:rsidRDefault="009456CE" w:rsidP="009456CE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05A57BCD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5F286E" w14:textId="3B547A1F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1</w:t>
            </w:r>
          </w:p>
        </w:tc>
        <w:tc>
          <w:tcPr>
            <w:tcW w:w="2268" w:type="dxa"/>
          </w:tcPr>
          <w:p w14:paraId="4C9ECD3E" w14:textId="77777777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48FBB" w14:textId="04665034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127AA1FF" w14:textId="77777777" w:rsidR="00E37EDD" w:rsidRPr="0002499B" w:rsidRDefault="00E37EDD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41EC6548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0E1F51" w14:textId="2C34E056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2</w:t>
            </w:r>
          </w:p>
        </w:tc>
        <w:tc>
          <w:tcPr>
            <w:tcW w:w="2268" w:type="dxa"/>
          </w:tcPr>
          <w:p w14:paraId="4FD410FC" w14:textId="77777777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9C73FC" w14:textId="2175E1AB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2E1A4C43" w14:textId="77777777" w:rsidR="00E37EDD" w:rsidRPr="0002499B" w:rsidRDefault="00E37EDD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594C942D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F644D0" w14:textId="581760B2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3</w:t>
            </w:r>
          </w:p>
        </w:tc>
        <w:tc>
          <w:tcPr>
            <w:tcW w:w="2268" w:type="dxa"/>
          </w:tcPr>
          <w:p w14:paraId="16BAA83F" w14:textId="77777777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D533B5" w14:textId="646BDF95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3B2D70C9" w14:textId="77777777" w:rsidR="00E37EDD" w:rsidRPr="0002499B" w:rsidRDefault="00E37EDD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689DB67F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DD7549" w14:textId="105AC4F9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4</w:t>
            </w:r>
          </w:p>
        </w:tc>
        <w:tc>
          <w:tcPr>
            <w:tcW w:w="2268" w:type="dxa"/>
          </w:tcPr>
          <w:p w14:paraId="6FE963C8" w14:textId="77777777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5EFEE" w14:textId="7D66ED45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63F27C76" w14:textId="77777777" w:rsidR="00E37EDD" w:rsidRPr="0002499B" w:rsidRDefault="00E37EDD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04A16B61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6F1B1B" w14:textId="2FCED29B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5</w:t>
            </w:r>
          </w:p>
        </w:tc>
        <w:tc>
          <w:tcPr>
            <w:tcW w:w="2268" w:type="dxa"/>
          </w:tcPr>
          <w:p w14:paraId="126F7CAE" w14:textId="77777777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0ED695" w14:textId="3AA9A871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064AF4E3" w14:textId="77777777" w:rsidR="00E37EDD" w:rsidRPr="0002499B" w:rsidRDefault="00E37EDD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175AE5D9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A12395" w14:textId="09AB43F8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6</w:t>
            </w:r>
          </w:p>
        </w:tc>
        <w:tc>
          <w:tcPr>
            <w:tcW w:w="2268" w:type="dxa"/>
          </w:tcPr>
          <w:p w14:paraId="23DEDF93" w14:textId="77777777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3D914" w14:textId="67671D6F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381BA377" w14:textId="77777777" w:rsidR="00E37EDD" w:rsidRPr="0002499B" w:rsidRDefault="00E37EDD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568442D2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30729A" w14:textId="4BDD07E8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7</w:t>
            </w:r>
          </w:p>
        </w:tc>
        <w:tc>
          <w:tcPr>
            <w:tcW w:w="2268" w:type="dxa"/>
          </w:tcPr>
          <w:p w14:paraId="7EA93D55" w14:textId="77777777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A2D958" w14:textId="06DD410A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2B78DB5D" w14:textId="77777777" w:rsidR="00E37EDD" w:rsidRPr="0002499B" w:rsidRDefault="00E37EDD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25632C75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79735B" w14:textId="447B2B1F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8</w:t>
            </w:r>
          </w:p>
        </w:tc>
        <w:tc>
          <w:tcPr>
            <w:tcW w:w="2268" w:type="dxa"/>
          </w:tcPr>
          <w:p w14:paraId="494B42EC" w14:textId="77777777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341E8" w14:textId="539C8764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001449E3" w14:textId="77777777" w:rsidR="00E37EDD" w:rsidRPr="0002499B" w:rsidRDefault="00E37EDD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1829E19B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AD57AC" w14:textId="042EC42D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19</w:t>
            </w:r>
          </w:p>
        </w:tc>
        <w:tc>
          <w:tcPr>
            <w:tcW w:w="2268" w:type="dxa"/>
          </w:tcPr>
          <w:p w14:paraId="5D0960C9" w14:textId="77777777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2F029" w14:textId="60A4D35B" w:rsidR="00E37EDD" w:rsidRPr="0002499B" w:rsidRDefault="00E37EDD" w:rsidP="00E37ED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7654395F" w14:textId="77777777" w:rsidR="00E37EDD" w:rsidRPr="0002499B" w:rsidRDefault="00E37EDD" w:rsidP="00E37ED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37EDD" w14:paraId="7D32EE89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C0C6F6" w14:textId="62A0269E" w:rsidR="00E37EDD" w:rsidRPr="0002499B" w:rsidRDefault="00E37EDD" w:rsidP="00E37ED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RND-020</w:t>
            </w:r>
          </w:p>
        </w:tc>
        <w:tc>
          <w:tcPr>
            <w:tcW w:w="2268" w:type="dxa"/>
          </w:tcPr>
          <w:p w14:paraId="139D8211" w14:textId="77777777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939095" w14:textId="6D52A73D" w:rsidR="00E37EDD" w:rsidRPr="0002499B" w:rsidRDefault="00E37EDD" w:rsidP="00E37E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641E65C4" w14:textId="77777777" w:rsidR="00E37EDD" w:rsidRPr="0002499B" w:rsidRDefault="00E37EDD" w:rsidP="00E37ED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066903FC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F5F1E9" w14:textId="1728B50F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lastRenderedPageBreak/>
              <w:t>RND-02</w:t>
            </w:r>
            <w:r w:rsidRPr="0002499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74E4019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DF1B9" w14:textId="1AB094D2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2499B">
              <w:rPr>
                <w:rFonts w:ascii="Verdana" w:hAnsi="Verdana"/>
                <w:sz w:val="20"/>
                <w:szCs w:val="20"/>
              </w:rPr>
              <w:t>V1.0.0</w:t>
            </w:r>
          </w:p>
        </w:tc>
        <w:tc>
          <w:tcPr>
            <w:tcW w:w="5670" w:type="dxa"/>
          </w:tcPr>
          <w:p w14:paraId="0C2F1C9A" w14:textId="77777777" w:rsidR="00FB7E97" w:rsidRPr="0002499B" w:rsidRDefault="00FB7E97" w:rsidP="00FB7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3EF86250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CA8B54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4FD282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B9984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24D6A6C" w14:textId="77777777" w:rsidR="00FB7E97" w:rsidRPr="0002499B" w:rsidRDefault="00FB7E97" w:rsidP="00FB7E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30327C7E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06FED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2C146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2D5CAB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748D57A" w14:textId="77777777" w:rsidR="00FB7E97" w:rsidRPr="0002499B" w:rsidRDefault="00FB7E97" w:rsidP="00FB7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77C23B49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DEB914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6EFCCC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4F15B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0C0254" w14:textId="77777777" w:rsidR="00FB7E97" w:rsidRPr="0002499B" w:rsidRDefault="00FB7E97" w:rsidP="00FB7E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10A259F2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695980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B789C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EF546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FC48154" w14:textId="77777777" w:rsidR="00FB7E97" w:rsidRPr="0002499B" w:rsidRDefault="00FB7E97" w:rsidP="00FB7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26624E89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615801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79F5F5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DD7872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C6268FC" w14:textId="77777777" w:rsidR="00FB7E97" w:rsidRPr="0002499B" w:rsidRDefault="00FB7E97" w:rsidP="00FB7E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735CCF31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BA015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E915F4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C00B1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B351FA" w14:textId="77777777" w:rsidR="00FB7E97" w:rsidRPr="0002499B" w:rsidRDefault="00FB7E97" w:rsidP="00FB7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44DC8E4F" w14:textId="77777777" w:rsidTr="00FE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856FCE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F05FA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54759" w14:textId="77777777" w:rsidR="00FB7E97" w:rsidRPr="0002499B" w:rsidRDefault="00FB7E97" w:rsidP="00FB7E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FF012B" w14:textId="77777777" w:rsidR="00FB7E97" w:rsidRPr="0002499B" w:rsidRDefault="00FB7E97" w:rsidP="00FB7E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B7E97" w14:paraId="6C283BD8" w14:textId="77777777" w:rsidTr="00FE72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4C55AC" w14:textId="77777777" w:rsidR="00FB7E97" w:rsidRPr="0002499B" w:rsidRDefault="00FB7E97" w:rsidP="00FB7E9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7F93AE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15F23" w14:textId="77777777" w:rsidR="00FB7E97" w:rsidRPr="0002499B" w:rsidRDefault="00FB7E97" w:rsidP="00FB7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0BBB554" w14:textId="77777777" w:rsidR="00FB7E97" w:rsidRPr="0002499B" w:rsidRDefault="00FB7E97" w:rsidP="00FB7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7BC4F6" w14:textId="28F00921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023428D" w14:textId="269A8708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jemplo de </w:t>
      </w:r>
      <w:proofErr w:type="spellStart"/>
      <w:r>
        <w:rPr>
          <w:rFonts w:ascii="Verdana" w:hAnsi="Verdana"/>
        </w:rPr>
        <w:t>guia</w:t>
      </w:r>
      <w:proofErr w:type="spellEnd"/>
    </w:p>
    <w:p w14:paraId="1B9B0C8F" w14:textId="0A1C061D" w:rsidR="00757459" w:rsidRDefault="0075745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F5F5A21" wp14:editId="2E3F429A">
            <wp:extent cx="5715000" cy="7391400"/>
            <wp:effectExtent l="0" t="0" r="0" b="0"/>
            <wp:docPr id="1587042295" name="Imagen 3" descr="(PDF) Requerimientos Funcionales | Victoria Guantiva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PDF) Requerimientos Funcionales | Victoria Guantiva - Academia.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145E" w14:textId="77777777" w:rsidR="00757459" w:rsidRPr="00D21C69" w:rsidRDefault="00757459">
      <w:pPr>
        <w:rPr>
          <w:rFonts w:ascii="Verdana" w:hAnsi="Verdana"/>
        </w:rPr>
      </w:pPr>
    </w:p>
    <w:sectPr w:rsidR="00757459" w:rsidRPr="00D21C69" w:rsidSect="00D21C6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639A5"/>
    <w:multiLevelType w:val="hybridMultilevel"/>
    <w:tmpl w:val="3F6C7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69D"/>
    <w:multiLevelType w:val="hybridMultilevel"/>
    <w:tmpl w:val="2FF67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5AF4"/>
    <w:multiLevelType w:val="hybridMultilevel"/>
    <w:tmpl w:val="3104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0BB3"/>
    <w:multiLevelType w:val="hybridMultilevel"/>
    <w:tmpl w:val="143A7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334A"/>
    <w:multiLevelType w:val="hybridMultilevel"/>
    <w:tmpl w:val="9EDC0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9729F"/>
    <w:multiLevelType w:val="hybridMultilevel"/>
    <w:tmpl w:val="3822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5345"/>
    <w:multiLevelType w:val="hybridMultilevel"/>
    <w:tmpl w:val="90E62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871">
    <w:abstractNumId w:val="5"/>
  </w:num>
  <w:num w:numId="2" w16cid:durableId="1945184282">
    <w:abstractNumId w:val="3"/>
  </w:num>
  <w:num w:numId="3" w16cid:durableId="55397090">
    <w:abstractNumId w:val="6"/>
  </w:num>
  <w:num w:numId="4" w16cid:durableId="171266925">
    <w:abstractNumId w:val="4"/>
  </w:num>
  <w:num w:numId="5" w16cid:durableId="288367054">
    <w:abstractNumId w:val="0"/>
  </w:num>
  <w:num w:numId="6" w16cid:durableId="982320585">
    <w:abstractNumId w:val="2"/>
  </w:num>
  <w:num w:numId="7" w16cid:durableId="87111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69"/>
    <w:rsid w:val="0002499B"/>
    <w:rsid w:val="00025FA3"/>
    <w:rsid w:val="000412C6"/>
    <w:rsid w:val="000534FB"/>
    <w:rsid w:val="000B1103"/>
    <w:rsid w:val="000C0839"/>
    <w:rsid w:val="000C1E6E"/>
    <w:rsid w:val="000D2A80"/>
    <w:rsid w:val="000D5EE0"/>
    <w:rsid w:val="000E65EE"/>
    <w:rsid w:val="000E7B1D"/>
    <w:rsid w:val="000F6800"/>
    <w:rsid w:val="00154B77"/>
    <w:rsid w:val="001679B2"/>
    <w:rsid w:val="0017214C"/>
    <w:rsid w:val="00172D77"/>
    <w:rsid w:val="001A12A3"/>
    <w:rsid w:val="001A462D"/>
    <w:rsid w:val="001C660C"/>
    <w:rsid w:val="001D08D2"/>
    <w:rsid w:val="00206C47"/>
    <w:rsid w:val="00212F2F"/>
    <w:rsid w:val="002366E1"/>
    <w:rsid w:val="00255602"/>
    <w:rsid w:val="00255831"/>
    <w:rsid w:val="002B3642"/>
    <w:rsid w:val="002C1C8B"/>
    <w:rsid w:val="002D3342"/>
    <w:rsid w:val="002E0B34"/>
    <w:rsid w:val="0030419A"/>
    <w:rsid w:val="00306DD4"/>
    <w:rsid w:val="00315B0B"/>
    <w:rsid w:val="00321691"/>
    <w:rsid w:val="003259D2"/>
    <w:rsid w:val="003609E9"/>
    <w:rsid w:val="00365B76"/>
    <w:rsid w:val="00381150"/>
    <w:rsid w:val="0038262B"/>
    <w:rsid w:val="00382F3E"/>
    <w:rsid w:val="0039141A"/>
    <w:rsid w:val="003A5FCA"/>
    <w:rsid w:val="003A78B8"/>
    <w:rsid w:val="003C723A"/>
    <w:rsid w:val="00401C47"/>
    <w:rsid w:val="0041581D"/>
    <w:rsid w:val="00455C4C"/>
    <w:rsid w:val="004B5179"/>
    <w:rsid w:val="004E1010"/>
    <w:rsid w:val="004E42AE"/>
    <w:rsid w:val="005061D3"/>
    <w:rsid w:val="00531B64"/>
    <w:rsid w:val="00543043"/>
    <w:rsid w:val="005506AD"/>
    <w:rsid w:val="00566558"/>
    <w:rsid w:val="00571DE6"/>
    <w:rsid w:val="0059216A"/>
    <w:rsid w:val="0059641C"/>
    <w:rsid w:val="005C1C4A"/>
    <w:rsid w:val="00605015"/>
    <w:rsid w:val="00610396"/>
    <w:rsid w:val="006211E4"/>
    <w:rsid w:val="006320FE"/>
    <w:rsid w:val="00641C2C"/>
    <w:rsid w:val="00665DB7"/>
    <w:rsid w:val="00680A55"/>
    <w:rsid w:val="006907D1"/>
    <w:rsid w:val="00690D82"/>
    <w:rsid w:val="006977DB"/>
    <w:rsid w:val="006C47E4"/>
    <w:rsid w:val="006C60B9"/>
    <w:rsid w:val="006E68B7"/>
    <w:rsid w:val="006F2BE6"/>
    <w:rsid w:val="007264FB"/>
    <w:rsid w:val="00757459"/>
    <w:rsid w:val="0078468B"/>
    <w:rsid w:val="007B0EDB"/>
    <w:rsid w:val="007C31DB"/>
    <w:rsid w:val="007C3507"/>
    <w:rsid w:val="00814B46"/>
    <w:rsid w:val="00846C3B"/>
    <w:rsid w:val="00864BBD"/>
    <w:rsid w:val="00896332"/>
    <w:rsid w:val="008A4AD4"/>
    <w:rsid w:val="008E17C1"/>
    <w:rsid w:val="00906F4E"/>
    <w:rsid w:val="009148EC"/>
    <w:rsid w:val="00922F23"/>
    <w:rsid w:val="0093634A"/>
    <w:rsid w:val="009456CE"/>
    <w:rsid w:val="00995F89"/>
    <w:rsid w:val="009A2A47"/>
    <w:rsid w:val="009B6CD3"/>
    <w:rsid w:val="009E7268"/>
    <w:rsid w:val="009E7E4E"/>
    <w:rsid w:val="00A12EBA"/>
    <w:rsid w:val="00A56786"/>
    <w:rsid w:val="00A6399C"/>
    <w:rsid w:val="00A710B0"/>
    <w:rsid w:val="00A71C85"/>
    <w:rsid w:val="00A90DD1"/>
    <w:rsid w:val="00AC6C34"/>
    <w:rsid w:val="00AF6CC2"/>
    <w:rsid w:val="00AF7D0B"/>
    <w:rsid w:val="00B167A3"/>
    <w:rsid w:val="00B20B2E"/>
    <w:rsid w:val="00B278BB"/>
    <w:rsid w:val="00B67A5C"/>
    <w:rsid w:val="00B836C9"/>
    <w:rsid w:val="00BA3D7D"/>
    <w:rsid w:val="00BD396A"/>
    <w:rsid w:val="00BE5672"/>
    <w:rsid w:val="00C74986"/>
    <w:rsid w:val="00C8503F"/>
    <w:rsid w:val="00CE018B"/>
    <w:rsid w:val="00CE1865"/>
    <w:rsid w:val="00CF3D91"/>
    <w:rsid w:val="00CF631A"/>
    <w:rsid w:val="00D019EE"/>
    <w:rsid w:val="00D028F8"/>
    <w:rsid w:val="00D143D9"/>
    <w:rsid w:val="00D147D6"/>
    <w:rsid w:val="00D21C69"/>
    <w:rsid w:val="00D23AFD"/>
    <w:rsid w:val="00D36104"/>
    <w:rsid w:val="00D37DA6"/>
    <w:rsid w:val="00D47482"/>
    <w:rsid w:val="00D50310"/>
    <w:rsid w:val="00D50EC3"/>
    <w:rsid w:val="00D527EC"/>
    <w:rsid w:val="00D5354A"/>
    <w:rsid w:val="00D55200"/>
    <w:rsid w:val="00D601DD"/>
    <w:rsid w:val="00D63554"/>
    <w:rsid w:val="00D85BF8"/>
    <w:rsid w:val="00D90A5F"/>
    <w:rsid w:val="00E20631"/>
    <w:rsid w:val="00E21916"/>
    <w:rsid w:val="00E325CE"/>
    <w:rsid w:val="00E37EDD"/>
    <w:rsid w:val="00E37F32"/>
    <w:rsid w:val="00E51C3E"/>
    <w:rsid w:val="00E754F9"/>
    <w:rsid w:val="00E86E22"/>
    <w:rsid w:val="00E97ED8"/>
    <w:rsid w:val="00EA2B9C"/>
    <w:rsid w:val="00EA545E"/>
    <w:rsid w:val="00EE451A"/>
    <w:rsid w:val="00F019E0"/>
    <w:rsid w:val="00F01D2C"/>
    <w:rsid w:val="00F35B46"/>
    <w:rsid w:val="00F505EE"/>
    <w:rsid w:val="00F85B11"/>
    <w:rsid w:val="00FA517F"/>
    <w:rsid w:val="00FB7E97"/>
    <w:rsid w:val="00FC5E80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4345"/>
  <w15:chartTrackingRefBased/>
  <w15:docId w15:val="{3708D537-50EF-4EF6-AB22-02279A6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C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C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C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C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C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C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1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1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1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1C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1C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1C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1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1C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1C6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4">
    <w:name w:val="List Table 4 Accent 4"/>
    <w:basedOn w:val="Tablanormal"/>
    <w:uiPriority w:val="49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20BC-A475-4BCB-955A-961F178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orales Gonzalez</dc:creator>
  <cp:keywords/>
  <dc:description/>
  <cp:lastModifiedBy>Pedro Antonio Morales Gonzalez</cp:lastModifiedBy>
  <cp:revision>153</cp:revision>
  <dcterms:created xsi:type="dcterms:W3CDTF">2024-12-21T00:20:00Z</dcterms:created>
  <dcterms:modified xsi:type="dcterms:W3CDTF">2024-12-21T21:14:00Z</dcterms:modified>
</cp:coreProperties>
</file>